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786B" w14:textId="77777777" w:rsidR="009E10A8" w:rsidRPr="00131B28" w:rsidRDefault="009E10A8" w:rsidP="00CB7264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68419F" w14:paraId="3441D4A8" w14:textId="77777777" w:rsidTr="00644AF4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5428700" w14:textId="77777777" w:rsidR="009F1E59" w:rsidRPr="00131B28" w:rsidRDefault="00316B41" w:rsidP="00AB65D9">
            <w:pPr>
              <w:pStyle w:val="datumtevilka"/>
            </w:pPr>
            <w:r w:rsidRPr="00131B28">
              <w:t xml:space="preserve">Številka: </w:t>
            </w:r>
            <w:bookmarkStart w:id="0" w:name="Klasifikacija"/>
            <w:r w:rsidRPr="00131B28">
              <w:t>007-52/2025-6</w:t>
            </w:r>
            <w:bookmarkEnd w:id="0"/>
          </w:p>
        </w:tc>
      </w:tr>
      <w:tr w:rsidR="0068419F" w14:paraId="67839C4C" w14:textId="77777777" w:rsidTr="00644AF4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C87F9B6" w14:textId="77777777" w:rsidR="009F1E59" w:rsidRPr="00131B28" w:rsidRDefault="00316B41" w:rsidP="00AB65D9">
            <w:pPr>
              <w:pStyle w:val="datumtevilka"/>
            </w:pPr>
            <w:r w:rsidRPr="00131B28">
              <w:t xml:space="preserve">Ljubljana, dne </w:t>
            </w:r>
            <w:bookmarkStart w:id="1" w:name="DatumDokumenta"/>
            <w:r w:rsidRPr="00131B28">
              <w:t>07. 05. 2025</w:t>
            </w:r>
            <w:bookmarkEnd w:id="1"/>
          </w:p>
        </w:tc>
      </w:tr>
      <w:tr w:rsidR="0068419F" w14:paraId="63DCEB85" w14:textId="77777777" w:rsidTr="00644AF4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F100001" w14:textId="77777777" w:rsidR="00FB3C81" w:rsidRPr="00131B28" w:rsidRDefault="00316B41" w:rsidP="002C278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VA</w:t>
            </w:r>
            <w:r w:rsidR="000D507D">
              <w:rPr>
                <w:iCs/>
                <w:sz w:val="20"/>
                <w:szCs w:val="20"/>
              </w:rPr>
              <w:t xml:space="preserve"> 2025-1911-0005</w:t>
            </w:r>
          </w:p>
        </w:tc>
      </w:tr>
      <w:tr w:rsidR="0068419F" w14:paraId="6DEE334E" w14:textId="77777777" w:rsidTr="00644AF4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D444042" w14:textId="77777777" w:rsidR="00644AF4" w:rsidRPr="00131B28" w:rsidRDefault="00316B41" w:rsidP="00703C96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131B28">
              <w:rPr>
                <w:rFonts w:ascii="Arial" w:hAnsi="Arial" w:cs="Arial"/>
                <w:b/>
                <w:sz w:val="20"/>
                <w:szCs w:val="20"/>
              </w:rPr>
              <w:t>GENERALNI SEKRETARIAT VLADE REPUBLIKE SLOVENIJE</w:t>
            </w:r>
          </w:p>
          <w:p w14:paraId="2E61EFE1" w14:textId="77777777" w:rsidR="00644AF4" w:rsidRPr="00131B28" w:rsidRDefault="00316B41" w:rsidP="00703C96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Pr="00131B28">
                <w:rPr>
                  <w:rStyle w:val="Hiperpovezava"/>
                  <w:rFonts w:ascii="Arial" w:hAnsi="Arial" w:cs="Arial"/>
                  <w:b/>
                  <w:sz w:val="20"/>
                  <w:szCs w:val="20"/>
                </w:rPr>
                <w:t>gp.gs@gov.si</w:t>
              </w:r>
            </w:hyperlink>
          </w:p>
          <w:p w14:paraId="7E3C64A6" w14:textId="77777777" w:rsidR="00644AF4" w:rsidRPr="00131B28" w:rsidRDefault="00644AF4" w:rsidP="00703C96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19F" w14:paraId="553A02A3" w14:textId="77777777" w:rsidTr="00644AF4">
        <w:tc>
          <w:tcPr>
            <w:tcW w:w="9163" w:type="dxa"/>
            <w:gridSpan w:val="4"/>
          </w:tcPr>
          <w:p w14:paraId="6633330A" w14:textId="77777777" w:rsidR="00644AF4" w:rsidRPr="00131B28" w:rsidRDefault="00316B41" w:rsidP="00316B41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 xml:space="preserve">ZADEVA: </w:t>
            </w:r>
            <w:r w:rsidRPr="00E34BE4">
              <w:rPr>
                <w:sz w:val="20"/>
                <w:szCs w:val="20"/>
              </w:rPr>
              <w:t xml:space="preserve">Predlog Uredbe o spremembi Uredbe o soglasjih za proizvodnjo in </w:t>
            </w:r>
            <w:r w:rsidRPr="00E34BE4">
              <w:rPr>
                <w:sz w:val="20"/>
                <w:szCs w:val="20"/>
              </w:rPr>
              <w:t>dovoljenjih za promet z vojaškim orožjem in opremo ter predhodnih dovoljenjih za uvoz, izvoz, tranzit in prenos obrambnih proizvodov – predlog za obravnavo</w:t>
            </w:r>
          </w:p>
        </w:tc>
      </w:tr>
      <w:tr w:rsidR="0068419F" w14:paraId="3FB2BF05" w14:textId="77777777" w:rsidTr="00644AF4">
        <w:tc>
          <w:tcPr>
            <w:tcW w:w="9163" w:type="dxa"/>
            <w:gridSpan w:val="4"/>
          </w:tcPr>
          <w:p w14:paraId="2D8418A8" w14:textId="77777777" w:rsidR="00644AF4" w:rsidRPr="00131B28" w:rsidRDefault="00316B41" w:rsidP="00703C96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1. Predlog sklepov vlade:</w:t>
            </w:r>
          </w:p>
        </w:tc>
      </w:tr>
      <w:tr w:rsidR="0068419F" w14:paraId="68BF780D" w14:textId="77777777" w:rsidTr="00644AF4">
        <w:tc>
          <w:tcPr>
            <w:tcW w:w="9163" w:type="dxa"/>
            <w:gridSpan w:val="4"/>
          </w:tcPr>
          <w:p w14:paraId="4757026D" w14:textId="77777777" w:rsidR="00644AF4" w:rsidRPr="00E34BE4" w:rsidRDefault="00316B41" w:rsidP="00703C96">
            <w:pPr>
              <w:pStyle w:val="Neotevilenodstavek"/>
              <w:spacing w:line="240" w:lineRule="auto"/>
              <w:rPr>
                <w:iCs/>
                <w:color w:val="000000"/>
                <w:sz w:val="20"/>
                <w:szCs w:val="20"/>
              </w:rPr>
            </w:pPr>
            <w:r w:rsidRPr="00E34BE4">
              <w:rPr>
                <w:color w:val="000000"/>
                <w:sz w:val="20"/>
                <w:szCs w:val="20"/>
              </w:rPr>
              <w:t>Na podlagi 77. in 78. člena Zakona o obrambi (Uradni list RS, št. 103/04</w:t>
            </w:r>
            <w:r w:rsidRPr="00E34BE4">
              <w:rPr>
                <w:color w:val="000000"/>
                <w:sz w:val="20"/>
                <w:szCs w:val="20"/>
              </w:rPr>
              <w:t xml:space="preserve"> – uradno prečiščeno besedilo, 95/15 in 139/20) </w:t>
            </w:r>
            <w:r w:rsidRPr="00E34BE4">
              <w:rPr>
                <w:iCs/>
                <w:color w:val="000000"/>
                <w:sz w:val="20"/>
                <w:szCs w:val="20"/>
              </w:rPr>
              <w:t>je Vlada Republike Slovenije na _____ seji dne _____sprejela naslednji</w:t>
            </w:r>
          </w:p>
          <w:p w14:paraId="7004E0BE" w14:textId="77777777" w:rsidR="00644AF4" w:rsidRPr="00E34BE4" w:rsidRDefault="00644AF4" w:rsidP="00703C96">
            <w:pPr>
              <w:pStyle w:val="Neotevilenodstavek"/>
              <w:spacing w:line="240" w:lineRule="auto"/>
              <w:rPr>
                <w:iCs/>
                <w:color w:val="000000"/>
                <w:sz w:val="20"/>
                <w:szCs w:val="20"/>
              </w:rPr>
            </w:pPr>
          </w:p>
          <w:p w14:paraId="062ECE5D" w14:textId="77777777" w:rsidR="00644AF4" w:rsidRPr="00E34BE4" w:rsidRDefault="00316B41" w:rsidP="00703C96">
            <w:pPr>
              <w:pStyle w:val="Neotevilenodstavek"/>
              <w:spacing w:line="240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E34BE4">
              <w:rPr>
                <w:iCs/>
                <w:color w:val="000000"/>
                <w:sz w:val="20"/>
                <w:szCs w:val="20"/>
              </w:rPr>
              <w:t xml:space="preserve">S K L E P </w:t>
            </w:r>
          </w:p>
          <w:p w14:paraId="4CAF8AA5" w14:textId="77777777" w:rsidR="00644AF4" w:rsidRPr="00E34BE4" w:rsidRDefault="00644AF4" w:rsidP="00703C96">
            <w:pPr>
              <w:pStyle w:val="Neotevilenodstavek"/>
              <w:spacing w:line="276" w:lineRule="auto"/>
              <w:rPr>
                <w:iCs/>
                <w:color w:val="000000"/>
                <w:sz w:val="20"/>
                <w:szCs w:val="20"/>
              </w:rPr>
            </w:pPr>
          </w:p>
          <w:p w14:paraId="0566B303" w14:textId="77777777" w:rsidR="00644AF4" w:rsidRPr="00E34BE4" w:rsidRDefault="00316B41" w:rsidP="00703C96">
            <w:pPr>
              <w:pStyle w:val="Neotevilenodstavek"/>
              <w:spacing w:line="276" w:lineRule="auto"/>
              <w:rPr>
                <w:color w:val="000000"/>
                <w:sz w:val="20"/>
                <w:szCs w:val="20"/>
              </w:rPr>
            </w:pPr>
            <w:r w:rsidRPr="00E34BE4">
              <w:rPr>
                <w:iCs/>
                <w:color w:val="000000"/>
                <w:sz w:val="20"/>
                <w:szCs w:val="20"/>
              </w:rPr>
              <w:t xml:space="preserve">Vlada Republike Slovenije je izdala </w:t>
            </w:r>
            <w:r w:rsidRPr="00E34BE4">
              <w:rPr>
                <w:color w:val="000000"/>
                <w:sz w:val="20"/>
                <w:szCs w:val="20"/>
              </w:rPr>
              <w:t xml:space="preserve">Uredbo o spremembi Uredbe o soglasjih za proizvodnjo in dovoljenjih za promet z </w:t>
            </w:r>
            <w:r w:rsidRPr="00E34BE4">
              <w:rPr>
                <w:color w:val="000000"/>
                <w:sz w:val="20"/>
                <w:szCs w:val="20"/>
              </w:rPr>
              <w:t>vojaškim orožjem in opremo ter predhodnih dovoljenjih za uvoz, izvoz, tranzit in prenos obrambnih proizvodov, ter jo objavi v Uradnem listu Republike Slovenije.</w:t>
            </w:r>
          </w:p>
          <w:p w14:paraId="4FEE301D" w14:textId="77777777" w:rsidR="00644AF4" w:rsidRPr="00FE2753" w:rsidRDefault="00644AF4" w:rsidP="00703C96">
            <w:pPr>
              <w:pStyle w:val="Neotevilenodstavek"/>
              <w:spacing w:line="276" w:lineRule="auto"/>
              <w:rPr>
                <w:iCs/>
                <w:sz w:val="20"/>
                <w:szCs w:val="20"/>
              </w:rPr>
            </w:pPr>
          </w:p>
          <w:p w14:paraId="7FB8A0F2" w14:textId="77777777" w:rsidR="00644AF4" w:rsidRPr="00FE2753" w:rsidRDefault="00316B41" w:rsidP="00703C96">
            <w:pPr>
              <w:pStyle w:val="Neotevilenodstavek"/>
              <w:spacing w:before="0" w:after="0" w:line="276" w:lineRule="auto"/>
              <w:ind w:left="4003"/>
              <w:jc w:val="center"/>
              <w:rPr>
                <w:sz w:val="20"/>
                <w:szCs w:val="20"/>
              </w:rPr>
            </w:pPr>
            <w:r w:rsidRPr="00FE2753">
              <w:rPr>
                <w:sz w:val="20"/>
                <w:szCs w:val="20"/>
              </w:rPr>
              <w:t>Barbara Kolenko Helbl</w:t>
            </w:r>
          </w:p>
          <w:p w14:paraId="69037100" w14:textId="77777777" w:rsidR="00644AF4" w:rsidRPr="00E34BE4" w:rsidRDefault="00316B41" w:rsidP="00703C96">
            <w:pPr>
              <w:pStyle w:val="Neotevilenodstavek"/>
              <w:spacing w:before="0" w:after="0" w:line="276" w:lineRule="auto"/>
              <w:ind w:left="4003"/>
              <w:jc w:val="center"/>
              <w:rPr>
                <w:sz w:val="20"/>
                <w:szCs w:val="20"/>
              </w:rPr>
            </w:pPr>
            <w:r w:rsidRPr="00FE2753">
              <w:rPr>
                <w:sz w:val="20"/>
                <w:szCs w:val="20"/>
              </w:rPr>
              <w:t>generalna sekretarka</w:t>
            </w:r>
          </w:p>
          <w:p w14:paraId="44130E67" w14:textId="77777777" w:rsidR="00644AF4" w:rsidRPr="00E34BE4" w:rsidRDefault="00316B41" w:rsidP="00703C96">
            <w:pPr>
              <w:pStyle w:val="Neotevilenodstavek"/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 w:rsidRPr="00E34BE4">
              <w:rPr>
                <w:iCs/>
                <w:color w:val="000000"/>
                <w:sz w:val="20"/>
                <w:szCs w:val="20"/>
              </w:rPr>
              <w:t>Sklep prejmejo:</w:t>
            </w:r>
          </w:p>
          <w:p w14:paraId="2A1C537F" w14:textId="77777777" w:rsidR="00644AF4" w:rsidRPr="00E34BE4" w:rsidRDefault="00316B41" w:rsidP="00644AF4">
            <w:pPr>
              <w:pStyle w:val="Neotevilenodstavek"/>
              <w:numPr>
                <w:ilvl w:val="0"/>
                <w:numId w:val="16"/>
              </w:numPr>
              <w:spacing w:line="276" w:lineRule="auto"/>
              <w:textAlignment w:val="auto"/>
              <w:rPr>
                <w:iCs/>
                <w:color w:val="000000"/>
                <w:sz w:val="20"/>
                <w:szCs w:val="20"/>
              </w:rPr>
            </w:pPr>
            <w:r w:rsidRPr="00E34BE4">
              <w:rPr>
                <w:iCs/>
                <w:color w:val="000000"/>
                <w:sz w:val="20"/>
                <w:szCs w:val="20"/>
              </w:rPr>
              <w:t>Ministrstvo za obrambo,</w:t>
            </w:r>
          </w:p>
          <w:p w14:paraId="1BBBECF5" w14:textId="77777777" w:rsidR="00644AF4" w:rsidRPr="00E34BE4" w:rsidRDefault="00316B41" w:rsidP="00644AF4">
            <w:pPr>
              <w:pStyle w:val="Neotevilenodstavek"/>
              <w:numPr>
                <w:ilvl w:val="0"/>
                <w:numId w:val="16"/>
              </w:numPr>
              <w:spacing w:line="276" w:lineRule="auto"/>
              <w:textAlignment w:val="auto"/>
              <w:rPr>
                <w:iCs/>
                <w:color w:val="000000"/>
                <w:sz w:val="20"/>
                <w:szCs w:val="20"/>
              </w:rPr>
            </w:pPr>
            <w:r w:rsidRPr="00E34BE4">
              <w:rPr>
                <w:iCs/>
                <w:color w:val="000000"/>
                <w:sz w:val="20"/>
                <w:szCs w:val="20"/>
              </w:rPr>
              <w:t>Služba Vlade RS za zakonodajo,</w:t>
            </w:r>
          </w:p>
          <w:p w14:paraId="137E20DD" w14:textId="77777777" w:rsidR="00644AF4" w:rsidRPr="00131B28" w:rsidRDefault="00316B41" w:rsidP="00644AF4">
            <w:pPr>
              <w:pStyle w:val="Neotevilenodstavek"/>
              <w:numPr>
                <w:ilvl w:val="0"/>
                <w:numId w:val="1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34BE4">
              <w:rPr>
                <w:iCs/>
                <w:color w:val="000000"/>
                <w:sz w:val="20"/>
                <w:szCs w:val="20"/>
              </w:rPr>
              <w:t>Urad Vlade RS za komuniciranje.</w:t>
            </w:r>
          </w:p>
        </w:tc>
      </w:tr>
      <w:tr w:rsidR="0068419F" w14:paraId="49B994CB" w14:textId="77777777" w:rsidTr="00644AF4">
        <w:tc>
          <w:tcPr>
            <w:tcW w:w="9163" w:type="dxa"/>
            <w:gridSpan w:val="4"/>
          </w:tcPr>
          <w:p w14:paraId="146D8CA7" w14:textId="77777777" w:rsidR="00644AF4" w:rsidRPr="00131B28" w:rsidRDefault="00316B41" w:rsidP="00703C9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68419F" w14:paraId="3A0C4EE5" w14:textId="77777777" w:rsidTr="00644AF4">
        <w:tc>
          <w:tcPr>
            <w:tcW w:w="9163" w:type="dxa"/>
            <w:gridSpan w:val="4"/>
          </w:tcPr>
          <w:p w14:paraId="6F8E1D70" w14:textId="77777777" w:rsidR="00644AF4" w:rsidRPr="00131B28" w:rsidRDefault="00316B41" w:rsidP="00703C9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68419F" w14:paraId="54148122" w14:textId="77777777" w:rsidTr="00644AF4">
        <w:tc>
          <w:tcPr>
            <w:tcW w:w="9163" w:type="dxa"/>
            <w:gridSpan w:val="4"/>
          </w:tcPr>
          <w:p w14:paraId="053B6EC0" w14:textId="77777777" w:rsidR="00644AF4" w:rsidRPr="00131B28" w:rsidRDefault="00316B41" w:rsidP="00703C9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 xml:space="preserve">3.a Osebe, odgovorne za strokovno pripravo in usklajenost </w:t>
            </w:r>
            <w:r w:rsidRPr="00131B28">
              <w:rPr>
                <w:b/>
                <w:sz w:val="20"/>
                <w:szCs w:val="20"/>
              </w:rPr>
              <w:t>gradiva:</w:t>
            </w:r>
          </w:p>
        </w:tc>
      </w:tr>
      <w:tr w:rsidR="0068419F" w14:paraId="02008F49" w14:textId="77777777" w:rsidTr="00644AF4">
        <w:tc>
          <w:tcPr>
            <w:tcW w:w="9163" w:type="dxa"/>
            <w:gridSpan w:val="4"/>
          </w:tcPr>
          <w:p w14:paraId="31AAD6D6" w14:textId="77777777" w:rsidR="00644AF4" w:rsidRPr="00131B28" w:rsidRDefault="00316B41" w:rsidP="00703C9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34BE4">
              <w:rPr>
                <w:iCs/>
                <w:sz w:val="20"/>
                <w:szCs w:val="20"/>
              </w:rPr>
              <w:t>mag. Željko Kralj, generalni direktor Direktorata za logistiko.</w:t>
            </w:r>
          </w:p>
        </w:tc>
      </w:tr>
      <w:tr w:rsidR="0068419F" w14:paraId="222C843E" w14:textId="77777777" w:rsidTr="00644AF4">
        <w:tc>
          <w:tcPr>
            <w:tcW w:w="9163" w:type="dxa"/>
            <w:gridSpan w:val="4"/>
          </w:tcPr>
          <w:p w14:paraId="6A859831" w14:textId="77777777" w:rsidR="00644AF4" w:rsidRPr="00131B28" w:rsidRDefault="00316B41" w:rsidP="00703C9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131B28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68419F" w14:paraId="6924E21F" w14:textId="77777777" w:rsidTr="00644AF4">
        <w:tc>
          <w:tcPr>
            <w:tcW w:w="9163" w:type="dxa"/>
            <w:gridSpan w:val="4"/>
          </w:tcPr>
          <w:p w14:paraId="20DA1358" w14:textId="77777777" w:rsidR="00644AF4" w:rsidRPr="00131B28" w:rsidRDefault="00316B41" w:rsidP="00703C9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68419F" w14:paraId="71265FD4" w14:textId="77777777" w:rsidTr="00644AF4">
        <w:tc>
          <w:tcPr>
            <w:tcW w:w="9163" w:type="dxa"/>
            <w:gridSpan w:val="4"/>
          </w:tcPr>
          <w:p w14:paraId="4703A038" w14:textId="77777777" w:rsidR="00644AF4" w:rsidRPr="00131B28" w:rsidRDefault="00316B41" w:rsidP="00703C9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68419F" w14:paraId="2A9B4C5F" w14:textId="77777777" w:rsidTr="00644AF4">
        <w:tc>
          <w:tcPr>
            <w:tcW w:w="9163" w:type="dxa"/>
            <w:gridSpan w:val="4"/>
          </w:tcPr>
          <w:p w14:paraId="68373FE6" w14:textId="77777777" w:rsidR="00644AF4" w:rsidRPr="00131B28" w:rsidRDefault="00316B41" w:rsidP="00703C96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68419F" w14:paraId="47BE9E30" w14:textId="77777777" w:rsidTr="00644AF4">
        <w:tc>
          <w:tcPr>
            <w:tcW w:w="9163" w:type="dxa"/>
            <w:gridSpan w:val="4"/>
          </w:tcPr>
          <w:p w14:paraId="22CDAEFB" w14:textId="77777777" w:rsidR="00644AF4" w:rsidRPr="00131B28" w:rsidRDefault="00316B41" w:rsidP="00703C96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 xml:space="preserve">5. Kratek </w:t>
            </w:r>
            <w:r w:rsidRPr="00131B28">
              <w:rPr>
                <w:sz w:val="20"/>
                <w:szCs w:val="20"/>
              </w:rPr>
              <w:t>povzetek gradiva:</w:t>
            </w:r>
          </w:p>
        </w:tc>
      </w:tr>
      <w:tr w:rsidR="0068419F" w14:paraId="5B4BEE3B" w14:textId="77777777" w:rsidTr="00644AF4">
        <w:tc>
          <w:tcPr>
            <w:tcW w:w="9163" w:type="dxa"/>
            <w:gridSpan w:val="4"/>
          </w:tcPr>
          <w:p w14:paraId="76C76A74" w14:textId="77777777" w:rsidR="00644AF4" w:rsidRPr="00131B28" w:rsidRDefault="00316B41" w:rsidP="00703C9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22BE4">
              <w:rPr>
                <w:rFonts w:eastAsia="Calibri"/>
                <w:sz w:val="20"/>
                <w:szCs w:val="20"/>
                <w:lang w:eastAsia="en-US"/>
              </w:rPr>
              <w:t>S predlagano uredbo se v pravni red Republike Slovenije prenaša</w:t>
            </w:r>
            <w:r w:rsidRPr="00522BE4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522BE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Delegirana direktiva Komisije (EU) </w:t>
            </w:r>
            <w:r w:rsidRPr="00522BE4">
              <w:rPr>
                <w:rFonts w:eastAsia="Calibri"/>
                <w:sz w:val="20"/>
                <w:szCs w:val="20"/>
                <w:lang w:eastAsia="en-US"/>
              </w:rPr>
              <w:t>2025/290 z dne 4. oktobra 2024</w:t>
            </w:r>
            <w:r w:rsidRPr="00522BE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o spremembi Direktive 2009/43/ES Evropskega parlamenta in Sveta glede posodobitve seznama obrambnih proizvodov v skladu s posodobljenim Skupnim seznamom vojaškega blaga Evropske unije z dne 19. februarja 2024.</w:t>
            </w:r>
          </w:p>
        </w:tc>
      </w:tr>
      <w:tr w:rsidR="0068419F" w14:paraId="7DF94767" w14:textId="77777777" w:rsidTr="00644AF4">
        <w:tc>
          <w:tcPr>
            <w:tcW w:w="9163" w:type="dxa"/>
            <w:gridSpan w:val="4"/>
          </w:tcPr>
          <w:p w14:paraId="0AFF44A6" w14:textId="77777777" w:rsidR="00644AF4" w:rsidRPr="00131B28" w:rsidRDefault="00316B41" w:rsidP="00703C96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6. Presoja posledic za:</w:t>
            </w:r>
          </w:p>
        </w:tc>
      </w:tr>
      <w:tr w:rsidR="0068419F" w14:paraId="2EDB9607" w14:textId="77777777" w:rsidTr="00644AF4">
        <w:tc>
          <w:tcPr>
            <w:tcW w:w="1448" w:type="dxa"/>
          </w:tcPr>
          <w:p w14:paraId="5F3535F9" w14:textId="77777777" w:rsidR="00644AF4" w:rsidRPr="00131B28" w:rsidRDefault="00316B41" w:rsidP="00703C9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17647F88" w14:textId="77777777" w:rsidR="00644AF4" w:rsidRPr="00131B28" w:rsidRDefault="00316B41" w:rsidP="00703C96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javnofinančna sr</w:t>
            </w:r>
            <w:r w:rsidRPr="00131B28">
              <w:rPr>
                <w:sz w:val="20"/>
                <w:szCs w:val="20"/>
              </w:rPr>
              <w:t>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057D315E" w14:textId="77777777" w:rsidR="00644AF4" w:rsidRPr="00131B28" w:rsidRDefault="00316B41" w:rsidP="00703C9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68419F" w14:paraId="2A2DEC5F" w14:textId="77777777" w:rsidTr="00644AF4">
        <w:tc>
          <w:tcPr>
            <w:tcW w:w="1448" w:type="dxa"/>
          </w:tcPr>
          <w:p w14:paraId="39174AD5" w14:textId="77777777" w:rsidR="00644AF4" w:rsidRPr="00131B28" w:rsidRDefault="00316B41" w:rsidP="00703C9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lastRenderedPageBreak/>
              <w:t>b)</w:t>
            </w:r>
          </w:p>
        </w:tc>
        <w:tc>
          <w:tcPr>
            <w:tcW w:w="5444" w:type="dxa"/>
            <w:gridSpan w:val="2"/>
          </w:tcPr>
          <w:p w14:paraId="4D9EA15F" w14:textId="77777777" w:rsidR="00644AF4" w:rsidRPr="00131B28" w:rsidRDefault="00316B41" w:rsidP="00703C9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59A1AB1A" w14:textId="77777777" w:rsidR="00644AF4" w:rsidRPr="00131B28" w:rsidRDefault="00316B41" w:rsidP="00703C9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68419F" w14:paraId="27F450AB" w14:textId="77777777" w:rsidTr="00644AF4">
        <w:tc>
          <w:tcPr>
            <w:tcW w:w="1448" w:type="dxa"/>
          </w:tcPr>
          <w:p w14:paraId="3ED1CFE1" w14:textId="77777777" w:rsidR="00644AF4" w:rsidRPr="00131B28" w:rsidRDefault="00316B41" w:rsidP="00703C9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1220BCA3" w14:textId="77777777" w:rsidR="00644AF4" w:rsidRPr="00131B28" w:rsidRDefault="00316B41" w:rsidP="00703C9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0CF18126" w14:textId="77777777" w:rsidR="00644AF4" w:rsidRPr="00131B28" w:rsidRDefault="00316B41" w:rsidP="00703C96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68419F" w14:paraId="2B0AEA54" w14:textId="77777777" w:rsidTr="00644AF4">
        <w:tc>
          <w:tcPr>
            <w:tcW w:w="1448" w:type="dxa"/>
          </w:tcPr>
          <w:p w14:paraId="62C77CFF" w14:textId="77777777" w:rsidR="00644AF4" w:rsidRPr="00131B28" w:rsidRDefault="00316B41" w:rsidP="00703C9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1A132A6A" w14:textId="77777777" w:rsidR="00644AF4" w:rsidRPr="00131B28" w:rsidRDefault="00316B41" w:rsidP="00703C9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gospodarstvo, zlasti</w:t>
            </w:r>
            <w:r w:rsidRPr="00131B28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6C4EEDEF" w14:textId="77777777" w:rsidR="00644AF4" w:rsidRPr="00131B28" w:rsidRDefault="00316B41" w:rsidP="00703C9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68419F" w14:paraId="3295DD18" w14:textId="77777777" w:rsidTr="00644AF4">
        <w:tc>
          <w:tcPr>
            <w:tcW w:w="1448" w:type="dxa"/>
          </w:tcPr>
          <w:p w14:paraId="5CCC5FC5" w14:textId="77777777" w:rsidR="00644AF4" w:rsidRPr="00131B28" w:rsidRDefault="00316B41" w:rsidP="00703C9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2782FECE" w14:textId="77777777" w:rsidR="00644AF4" w:rsidRPr="00131B28" w:rsidRDefault="00316B41" w:rsidP="00703C9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6775F070" w14:textId="77777777" w:rsidR="00644AF4" w:rsidRPr="00131B28" w:rsidRDefault="00316B41" w:rsidP="00703C9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68419F" w14:paraId="17501EF2" w14:textId="77777777" w:rsidTr="00644AF4">
        <w:tc>
          <w:tcPr>
            <w:tcW w:w="1448" w:type="dxa"/>
          </w:tcPr>
          <w:p w14:paraId="3A4FA47B" w14:textId="77777777" w:rsidR="00644AF4" w:rsidRPr="00131B28" w:rsidRDefault="00316B41" w:rsidP="00703C9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1C65D675" w14:textId="77777777" w:rsidR="00644AF4" w:rsidRPr="00131B28" w:rsidRDefault="00316B41" w:rsidP="00703C9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09E0FCD5" w14:textId="77777777" w:rsidR="00644AF4" w:rsidRPr="00131B28" w:rsidRDefault="00316B41" w:rsidP="00703C9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68419F" w14:paraId="4C4F6244" w14:textId="77777777" w:rsidTr="00644AF4">
        <w:tc>
          <w:tcPr>
            <w:tcW w:w="1448" w:type="dxa"/>
            <w:tcBorders>
              <w:bottom w:val="single" w:sz="4" w:space="0" w:color="auto"/>
            </w:tcBorders>
          </w:tcPr>
          <w:p w14:paraId="77BFD9CA" w14:textId="77777777" w:rsidR="00644AF4" w:rsidRPr="00131B28" w:rsidRDefault="00316B41" w:rsidP="00703C9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16131D36" w14:textId="77777777" w:rsidR="00644AF4" w:rsidRPr="00131B28" w:rsidRDefault="00316B41" w:rsidP="00703C9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dokumente razvojnega načrtovanja:</w:t>
            </w:r>
          </w:p>
          <w:p w14:paraId="765459C9" w14:textId="77777777" w:rsidR="00644AF4" w:rsidRPr="00131B28" w:rsidRDefault="00316B41" w:rsidP="00644AF4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nacionalne dokumente razvojnega načrtovanja</w:t>
            </w:r>
          </w:p>
          <w:p w14:paraId="1D056490" w14:textId="77777777" w:rsidR="00644AF4" w:rsidRPr="00131B28" w:rsidRDefault="00316B41" w:rsidP="00644AF4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 xml:space="preserve">razvojne politike na ravni </w:t>
            </w:r>
            <w:r w:rsidRPr="00131B28">
              <w:rPr>
                <w:bCs/>
                <w:sz w:val="20"/>
                <w:szCs w:val="20"/>
              </w:rPr>
              <w:t>programov po strukturi razvojne klasifikacije programskega proračuna</w:t>
            </w:r>
          </w:p>
          <w:p w14:paraId="72EFBB8E" w14:textId="77777777" w:rsidR="00644AF4" w:rsidRPr="00131B28" w:rsidRDefault="00316B41" w:rsidP="00644AF4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71FB2F38" w14:textId="77777777" w:rsidR="00644AF4" w:rsidRPr="00131B28" w:rsidRDefault="00316B41" w:rsidP="00703C9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68419F" w14:paraId="472161A4" w14:textId="77777777" w:rsidTr="00644AF4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AC56" w14:textId="77777777" w:rsidR="00644AF4" w:rsidRPr="00131B28" w:rsidRDefault="00316B41" w:rsidP="00703C9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7.a Predstavitev ocene finančnih posledic nad 40.000 EUR:</w:t>
            </w:r>
          </w:p>
          <w:p w14:paraId="02D52CB9" w14:textId="77777777" w:rsidR="00644AF4" w:rsidRPr="00131B28" w:rsidRDefault="00316B41" w:rsidP="00703C9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131B28">
              <w:rPr>
                <w:b w:val="0"/>
                <w:sz w:val="20"/>
                <w:szCs w:val="20"/>
              </w:rPr>
              <w:t>(Samo če izberete DA pod točko 6.a.)</w:t>
            </w:r>
          </w:p>
        </w:tc>
      </w:tr>
    </w:tbl>
    <w:p w14:paraId="66AB9F67" w14:textId="77777777" w:rsidR="00644AF4" w:rsidRPr="00131B28" w:rsidRDefault="00644AF4" w:rsidP="00644AF4">
      <w:pPr>
        <w:spacing w:after="0" w:line="260" w:lineRule="exact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4"/>
        <w:gridCol w:w="871"/>
        <w:gridCol w:w="1397"/>
        <w:gridCol w:w="487"/>
        <w:gridCol w:w="940"/>
        <w:gridCol w:w="677"/>
        <w:gridCol w:w="381"/>
        <w:gridCol w:w="300"/>
        <w:gridCol w:w="2093"/>
      </w:tblGrid>
      <w:tr w:rsidR="0068419F" w14:paraId="1D470442" w14:textId="77777777" w:rsidTr="00703C96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10F268E" w14:textId="77777777" w:rsidR="00644AF4" w:rsidRPr="00131B28" w:rsidRDefault="00316B41" w:rsidP="00703C96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lastRenderedPageBreak/>
              <w:t xml:space="preserve">I. Ocena </w:t>
            </w:r>
            <w:r w:rsidRPr="00131B28">
              <w:rPr>
                <w:rFonts w:cs="Arial"/>
                <w:sz w:val="20"/>
                <w:szCs w:val="20"/>
              </w:rPr>
              <w:t>finančnih posledic, ki niso načrtovane v sprejetem proračunu</w:t>
            </w:r>
          </w:p>
        </w:tc>
      </w:tr>
      <w:tr w:rsidR="0068419F" w14:paraId="1272A4D5" w14:textId="77777777" w:rsidTr="00703C96">
        <w:trPr>
          <w:cantSplit/>
          <w:trHeight w:val="276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1651" w14:textId="77777777" w:rsidR="00644AF4" w:rsidRPr="00131B28" w:rsidRDefault="00644AF4" w:rsidP="00703C96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0010" w14:textId="77777777" w:rsidR="00644AF4" w:rsidRPr="00131B28" w:rsidRDefault="00316B41" w:rsidP="00703C96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2919" w14:textId="77777777" w:rsidR="00644AF4" w:rsidRPr="00131B28" w:rsidRDefault="00316B41" w:rsidP="00703C96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8245" w14:textId="77777777" w:rsidR="00644AF4" w:rsidRPr="00131B28" w:rsidRDefault="00316B41" w:rsidP="00703C96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50E8" w14:textId="77777777" w:rsidR="00644AF4" w:rsidRPr="00131B28" w:rsidRDefault="00316B41" w:rsidP="00703C96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68419F" w14:paraId="328D261F" w14:textId="77777777" w:rsidTr="00703C96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3CF8" w14:textId="77777777" w:rsidR="00644AF4" w:rsidRPr="00131B28" w:rsidRDefault="00316B41" w:rsidP="00703C96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DBC6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0110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9D40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834E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8419F" w14:paraId="1D96B00A" w14:textId="77777777" w:rsidTr="00703C96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447B" w14:textId="77777777" w:rsidR="00644AF4" w:rsidRPr="00131B28" w:rsidRDefault="00316B41" w:rsidP="00703C96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1EFD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B6EF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E5A9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6161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8419F" w14:paraId="7440CB18" w14:textId="77777777" w:rsidTr="00703C96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3564" w14:textId="77777777" w:rsidR="00644AF4" w:rsidRPr="00131B28" w:rsidRDefault="00316B41" w:rsidP="00703C96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1B49" w14:textId="77777777" w:rsidR="00644AF4" w:rsidRPr="00131B28" w:rsidRDefault="00644AF4" w:rsidP="00703C96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B72E" w14:textId="77777777" w:rsidR="00644AF4" w:rsidRPr="00131B28" w:rsidRDefault="00644AF4" w:rsidP="00703C96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3C9F" w14:textId="77777777" w:rsidR="00644AF4" w:rsidRPr="00131B28" w:rsidRDefault="00644AF4" w:rsidP="00703C96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8297" w14:textId="77777777" w:rsidR="00644AF4" w:rsidRPr="00131B28" w:rsidRDefault="00644AF4" w:rsidP="00703C96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19F" w14:paraId="1BABD317" w14:textId="77777777" w:rsidTr="00703C96">
        <w:trPr>
          <w:cantSplit/>
          <w:trHeight w:val="6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5BD0" w14:textId="77777777" w:rsidR="00644AF4" w:rsidRPr="00131B28" w:rsidRDefault="00316B41" w:rsidP="00703C96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43C1" w14:textId="77777777" w:rsidR="00644AF4" w:rsidRPr="00131B28" w:rsidRDefault="00644AF4" w:rsidP="00703C96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336F" w14:textId="77777777" w:rsidR="00644AF4" w:rsidRPr="00131B28" w:rsidRDefault="00644AF4" w:rsidP="00703C96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E796" w14:textId="77777777" w:rsidR="00644AF4" w:rsidRPr="00131B28" w:rsidRDefault="00644AF4" w:rsidP="00703C96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6386" w14:textId="77777777" w:rsidR="00644AF4" w:rsidRPr="00131B28" w:rsidRDefault="00644AF4" w:rsidP="00703C96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19F" w14:paraId="7E40DC3C" w14:textId="77777777" w:rsidTr="00703C96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D0CE" w14:textId="77777777" w:rsidR="00644AF4" w:rsidRPr="00131B28" w:rsidRDefault="00316B41" w:rsidP="00703C96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>obveznosti za druga javnofinančna sredstva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3232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8D51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3E81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D226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8419F" w14:paraId="5BC962BF" w14:textId="77777777" w:rsidTr="00703C9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4DE14F" w14:textId="77777777" w:rsidR="00644AF4" w:rsidRPr="00131B28" w:rsidRDefault="00316B41" w:rsidP="00703C9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68419F" w14:paraId="0134DFF9" w14:textId="77777777" w:rsidTr="00703C9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DE2B6D" w14:textId="77777777" w:rsidR="00644AF4" w:rsidRPr="00131B28" w:rsidRDefault="00316B41" w:rsidP="00703C9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I.a Pravice porabe za izvedbo predlaganih rešitev so zagotovljene:</w:t>
            </w:r>
          </w:p>
        </w:tc>
      </w:tr>
      <w:tr w:rsidR="0068419F" w14:paraId="2B79C46D" w14:textId="77777777" w:rsidTr="00703C96"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1218" w14:textId="77777777" w:rsidR="00644AF4" w:rsidRPr="00131B28" w:rsidRDefault="00316B41" w:rsidP="00703C96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1D3A" w14:textId="77777777" w:rsidR="00644AF4" w:rsidRPr="00131B28" w:rsidRDefault="00316B41" w:rsidP="00703C96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1EB4" w14:textId="77777777" w:rsidR="00644AF4" w:rsidRPr="00131B28" w:rsidRDefault="00316B41" w:rsidP="00703C96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Šifra in naziv </w:t>
            </w:r>
            <w:r w:rsidRPr="00131B28">
              <w:rPr>
                <w:rFonts w:ascii="Arial" w:hAnsi="Arial" w:cs="Arial"/>
                <w:sz w:val="20"/>
                <w:szCs w:val="20"/>
              </w:rPr>
              <w:t>proračunske postavke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90B1" w14:textId="77777777" w:rsidR="00644AF4" w:rsidRPr="00131B28" w:rsidRDefault="00316B41" w:rsidP="00703C96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C413" w14:textId="77777777" w:rsidR="00644AF4" w:rsidRPr="00131B28" w:rsidRDefault="00316B41" w:rsidP="00703C96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68419F" w14:paraId="0F177A44" w14:textId="77777777" w:rsidTr="00703C96">
        <w:trPr>
          <w:cantSplit/>
          <w:trHeight w:val="32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53EC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8C22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B086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B2AF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D1A5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8419F" w14:paraId="319BCE57" w14:textId="77777777" w:rsidTr="00703C96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3595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556C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BDDD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B8E0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514D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8419F" w14:paraId="78D1B568" w14:textId="77777777" w:rsidTr="00703C96"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B181" w14:textId="77777777" w:rsidR="00644AF4" w:rsidRPr="00131B28" w:rsidRDefault="00316B41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69CB" w14:textId="77777777" w:rsidR="00644AF4" w:rsidRPr="00131B28" w:rsidRDefault="00644AF4" w:rsidP="00703C96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78F8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68419F" w14:paraId="6A5FF14C" w14:textId="77777777" w:rsidTr="00703C96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29459A" w14:textId="77777777" w:rsidR="00644AF4" w:rsidRPr="00131B28" w:rsidRDefault="00316B41" w:rsidP="00703C9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I.b Manjkajoče pravice porabe bodo zagotovljene s prerazporeditvijo:</w:t>
            </w:r>
          </w:p>
        </w:tc>
      </w:tr>
      <w:tr w:rsidR="0068419F" w14:paraId="11588546" w14:textId="77777777" w:rsidTr="00703C96"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CDF7" w14:textId="77777777" w:rsidR="00644AF4" w:rsidRPr="00131B28" w:rsidRDefault="00316B41" w:rsidP="00703C96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895F" w14:textId="77777777" w:rsidR="00644AF4" w:rsidRPr="00131B28" w:rsidRDefault="00316B41" w:rsidP="00703C96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D91B" w14:textId="77777777" w:rsidR="00644AF4" w:rsidRPr="00131B28" w:rsidRDefault="00316B41" w:rsidP="00703C96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A140" w14:textId="77777777" w:rsidR="00644AF4" w:rsidRPr="00131B28" w:rsidRDefault="00316B41" w:rsidP="00703C96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CFD3" w14:textId="77777777" w:rsidR="00644AF4" w:rsidRPr="00131B28" w:rsidRDefault="00316B41" w:rsidP="00703C96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68419F" w14:paraId="0F9A1930" w14:textId="77777777" w:rsidTr="00703C96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786E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D351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80DC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637C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48E4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8419F" w14:paraId="6DF02CC9" w14:textId="77777777" w:rsidTr="00703C96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0F6B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5291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3E39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D75E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EFA3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8419F" w14:paraId="0DA78861" w14:textId="77777777" w:rsidTr="00703C96"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FC6D" w14:textId="77777777" w:rsidR="00644AF4" w:rsidRPr="00131B28" w:rsidRDefault="00316B41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C088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0090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68419F" w14:paraId="60FA9A3A" w14:textId="77777777" w:rsidTr="00703C96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27B293" w14:textId="77777777" w:rsidR="00644AF4" w:rsidRPr="00131B28" w:rsidRDefault="00316B41" w:rsidP="00703C9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I.c</w:t>
            </w:r>
            <w:r w:rsidRPr="00131B28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68419F" w14:paraId="229A8052" w14:textId="77777777" w:rsidTr="00703C96">
        <w:trPr>
          <w:cantSplit/>
          <w:trHeight w:val="100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8169" w14:textId="77777777" w:rsidR="00644AF4" w:rsidRPr="00131B28" w:rsidRDefault="00316B41" w:rsidP="00703C96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408F" w14:textId="77777777" w:rsidR="00644AF4" w:rsidRPr="00131B28" w:rsidRDefault="00316B41" w:rsidP="00703C96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7642" w14:textId="77777777" w:rsidR="00644AF4" w:rsidRPr="00131B28" w:rsidRDefault="00316B41" w:rsidP="00703C96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68419F" w14:paraId="0F49DAE9" w14:textId="77777777" w:rsidTr="00703C96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8210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6319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9444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8419F" w14:paraId="323AAB10" w14:textId="77777777" w:rsidTr="00703C96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C6D5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96F9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8DC6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8419F" w14:paraId="28EE0E7C" w14:textId="77777777" w:rsidTr="00703C96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5F41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FD4F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781F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8419F" w14:paraId="3BFFE191" w14:textId="77777777" w:rsidTr="00703C96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80FD" w14:textId="77777777" w:rsidR="00644AF4" w:rsidRPr="00131B28" w:rsidRDefault="00316B41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50DC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F7CA" w14:textId="77777777" w:rsidR="00644AF4" w:rsidRPr="00131B28" w:rsidRDefault="00644AF4" w:rsidP="00703C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68419F" w14:paraId="1F21247A" w14:textId="77777777" w:rsidTr="00703C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627D41C7" w14:textId="77777777" w:rsidR="00644AF4" w:rsidRPr="00131B28" w:rsidRDefault="00316B41" w:rsidP="00703C9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7.b Predstavitev ocene finančnih posledic pod 40.000 EUR:</w:t>
            </w:r>
          </w:p>
          <w:p w14:paraId="7A5161C8" w14:textId="77777777" w:rsidR="00644AF4" w:rsidRPr="00131B28" w:rsidRDefault="00316B41" w:rsidP="00703C9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E34BE4">
              <w:rPr>
                <w:b w:val="0"/>
                <w:sz w:val="20"/>
                <w:szCs w:val="20"/>
              </w:rPr>
              <w:t xml:space="preserve">Gradivo nima finančnih </w:t>
            </w:r>
            <w:r w:rsidRPr="00E34BE4">
              <w:rPr>
                <w:b w:val="0"/>
                <w:sz w:val="20"/>
                <w:szCs w:val="20"/>
              </w:rPr>
              <w:t>posledic.</w:t>
            </w:r>
          </w:p>
        </w:tc>
      </w:tr>
      <w:tr w:rsidR="0068419F" w14:paraId="57022BD8" w14:textId="77777777" w:rsidTr="00703C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558128AC" w14:textId="77777777" w:rsidR="00644AF4" w:rsidRPr="00131B28" w:rsidRDefault="00316B41" w:rsidP="00703C9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31B2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. Predstavitev sodelovanja z združenji občin:</w:t>
            </w:r>
          </w:p>
        </w:tc>
      </w:tr>
      <w:tr w:rsidR="0068419F" w14:paraId="407CAC62" w14:textId="77777777" w:rsidTr="00703C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426" w:type="dxa"/>
            <w:gridSpan w:val="6"/>
          </w:tcPr>
          <w:p w14:paraId="0958E3C0" w14:textId="77777777" w:rsidR="00644AF4" w:rsidRPr="00131B28" w:rsidRDefault="00316B41" w:rsidP="00703C9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3225EDE7" w14:textId="77777777" w:rsidR="00644AF4" w:rsidRPr="00131B28" w:rsidRDefault="00316B41" w:rsidP="00644AF4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pristojnosti občin,</w:t>
            </w:r>
          </w:p>
          <w:p w14:paraId="742496C0" w14:textId="77777777" w:rsidR="00644AF4" w:rsidRPr="00131B28" w:rsidRDefault="00316B41" w:rsidP="00644AF4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delovanje občin,</w:t>
            </w:r>
          </w:p>
          <w:p w14:paraId="3AB829CE" w14:textId="77777777" w:rsidR="00644AF4" w:rsidRPr="00131B28" w:rsidRDefault="00316B41" w:rsidP="00644AF4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financiranje občin.</w:t>
            </w:r>
          </w:p>
          <w:p w14:paraId="46288699" w14:textId="77777777" w:rsidR="00644AF4" w:rsidRPr="00131B28" w:rsidRDefault="00644AF4" w:rsidP="00703C96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774" w:type="dxa"/>
            <w:gridSpan w:val="3"/>
          </w:tcPr>
          <w:p w14:paraId="1BC06F5B" w14:textId="77777777" w:rsidR="00644AF4" w:rsidRPr="00131B28" w:rsidRDefault="00316B41" w:rsidP="00703C9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68419F" w14:paraId="47006C7E" w14:textId="77777777" w:rsidTr="00703C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09EDF988" w14:textId="77777777" w:rsidR="00644AF4" w:rsidRPr="00131B28" w:rsidRDefault="00316B41" w:rsidP="00703C9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098A864A" w14:textId="77777777" w:rsidR="00644AF4" w:rsidRPr="00131B28" w:rsidRDefault="00316B41" w:rsidP="00644AF4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Sk</w:t>
            </w:r>
            <w:r>
              <w:rPr>
                <w:iCs/>
                <w:sz w:val="20"/>
                <w:szCs w:val="20"/>
              </w:rPr>
              <w:t xml:space="preserve">upnosti občin Slovenije SOS: </w:t>
            </w:r>
            <w:r w:rsidRPr="00131B28">
              <w:rPr>
                <w:iCs/>
                <w:sz w:val="20"/>
                <w:szCs w:val="20"/>
              </w:rPr>
              <w:t>NE</w:t>
            </w:r>
          </w:p>
          <w:p w14:paraId="224E7AFC" w14:textId="77777777" w:rsidR="00644AF4" w:rsidRPr="00131B28" w:rsidRDefault="00316B41" w:rsidP="00644AF4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Zd</w:t>
            </w:r>
            <w:r>
              <w:rPr>
                <w:iCs/>
                <w:sz w:val="20"/>
                <w:szCs w:val="20"/>
              </w:rPr>
              <w:t xml:space="preserve">ruženju občin Slovenije ZOS: </w:t>
            </w:r>
            <w:r w:rsidRPr="00131B28">
              <w:rPr>
                <w:iCs/>
                <w:sz w:val="20"/>
                <w:szCs w:val="20"/>
              </w:rPr>
              <w:t>NE</w:t>
            </w:r>
          </w:p>
          <w:p w14:paraId="37D0CE91" w14:textId="77777777" w:rsidR="00644AF4" w:rsidRDefault="00316B41" w:rsidP="00644AF4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lastRenderedPageBreak/>
              <w:t>Združenju m</w:t>
            </w:r>
            <w:r>
              <w:rPr>
                <w:iCs/>
                <w:sz w:val="20"/>
                <w:szCs w:val="20"/>
              </w:rPr>
              <w:t xml:space="preserve">estnih občin Slovenije ZMOS: </w:t>
            </w:r>
            <w:r w:rsidRPr="00131B28">
              <w:rPr>
                <w:iCs/>
                <w:sz w:val="20"/>
                <w:szCs w:val="20"/>
              </w:rPr>
              <w:t>NE</w:t>
            </w:r>
          </w:p>
          <w:p w14:paraId="60917348" w14:textId="77777777" w:rsidR="00644AF4" w:rsidRPr="00776668" w:rsidRDefault="00644AF4" w:rsidP="00703C96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</w:tc>
      </w:tr>
      <w:tr w:rsidR="0068419F" w14:paraId="50E817E7" w14:textId="77777777" w:rsidTr="00703C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764F07B8" w14:textId="77777777" w:rsidR="00644AF4" w:rsidRPr="00131B28" w:rsidRDefault="00316B41" w:rsidP="00703C9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68419F" w14:paraId="75E7EB18" w14:textId="77777777" w:rsidTr="00703C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</w:tcPr>
          <w:p w14:paraId="72E9CEB5" w14:textId="77777777" w:rsidR="00644AF4" w:rsidRPr="00131B28" w:rsidRDefault="00316B41" w:rsidP="00703C96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 xml:space="preserve">Gradivo je bilo predhodno objavljeno na spletni </w:t>
            </w:r>
            <w:r w:rsidRPr="00131B28">
              <w:rPr>
                <w:iCs/>
                <w:sz w:val="20"/>
                <w:szCs w:val="20"/>
              </w:rPr>
              <w:t>strani predlagatelja:</w:t>
            </w:r>
          </w:p>
        </w:tc>
        <w:tc>
          <w:tcPr>
            <w:tcW w:w="2393" w:type="dxa"/>
            <w:gridSpan w:val="2"/>
          </w:tcPr>
          <w:p w14:paraId="0EABF523" w14:textId="77777777" w:rsidR="00644AF4" w:rsidRPr="00131B28" w:rsidRDefault="00316B41" w:rsidP="00703C9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68419F" w14:paraId="0857FF4F" w14:textId="77777777" w:rsidTr="00703C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5D32FE70" w14:textId="77777777" w:rsidR="00644AF4" w:rsidRPr="00131B28" w:rsidRDefault="00316B41" w:rsidP="00703C9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34BE4">
              <w:rPr>
                <w:iCs/>
                <w:color w:val="000000"/>
                <w:sz w:val="20"/>
                <w:szCs w:val="20"/>
              </w:rPr>
              <w:t xml:space="preserve">Javnost ni bila vključena v pripravo gradiva, ker gre za tehnični prenos posodobljenega seznama obrambnih proizvodov iz Evropske </w:t>
            </w:r>
            <w:r w:rsidRPr="00E34BE4">
              <w:rPr>
                <w:iCs/>
                <w:sz w:val="20"/>
                <w:szCs w:val="20"/>
              </w:rPr>
              <w:t>direktive</w:t>
            </w:r>
            <w:r w:rsidRPr="00E34BE4">
              <w:rPr>
                <w:rFonts w:eastAsia="Calibri"/>
                <w:sz w:val="20"/>
                <w:szCs w:val="20"/>
                <w:lang w:eastAsia="en-US"/>
              </w:rPr>
              <w:t xml:space="preserve"> v pravni red Republike Slovenije</w:t>
            </w:r>
            <w:r w:rsidRPr="00E34BE4">
              <w:rPr>
                <w:iCs/>
                <w:sz w:val="20"/>
                <w:szCs w:val="20"/>
              </w:rPr>
              <w:t>.</w:t>
            </w:r>
          </w:p>
        </w:tc>
      </w:tr>
      <w:tr w:rsidR="0068419F" w14:paraId="13727BE2" w14:textId="77777777" w:rsidTr="00703C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  <w:vAlign w:val="center"/>
          </w:tcPr>
          <w:p w14:paraId="32EA2D67" w14:textId="77777777" w:rsidR="00644AF4" w:rsidRPr="00131B28" w:rsidRDefault="00316B41" w:rsidP="00703C96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 xml:space="preserve">10. Pri pripravi gradiva so bile upoštevane zahteve iz Resolucije o </w:t>
            </w:r>
            <w:r w:rsidRPr="00131B28">
              <w:rPr>
                <w:b/>
                <w:sz w:val="20"/>
                <w:szCs w:val="20"/>
              </w:rPr>
              <w:t>normativni dejavnosti:</w:t>
            </w:r>
          </w:p>
        </w:tc>
        <w:tc>
          <w:tcPr>
            <w:tcW w:w="2393" w:type="dxa"/>
            <w:gridSpan w:val="2"/>
            <w:vAlign w:val="center"/>
          </w:tcPr>
          <w:p w14:paraId="5CDC88A1" w14:textId="77777777" w:rsidR="00644AF4" w:rsidRPr="00131B28" w:rsidRDefault="00316B41" w:rsidP="00703C9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68419F" w14:paraId="741D9C62" w14:textId="77777777" w:rsidTr="00703C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  <w:vAlign w:val="center"/>
          </w:tcPr>
          <w:p w14:paraId="2A073617" w14:textId="77777777" w:rsidR="00644AF4" w:rsidRPr="00131B28" w:rsidRDefault="00316B41" w:rsidP="00703C96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393" w:type="dxa"/>
            <w:gridSpan w:val="2"/>
            <w:vAlign w:val="center"/>
          </w:tcPr>
          <w:p w14:paraId="71B2D18A" w14:textId="77777777" w:rsidR="00644AF4" w:rsidRPr="00131B28" w:rsidRDefault="00316B41" w:rsidP="00703C9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68419F" w14:paraId="56C4B015" w14:textId="77777777" w:rsidTr="00703C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422E" w14:textId="77777777" w:rsidR="00644AF4" w:rsidRPr="00131B28" w:rsidRDefault="00644AF4" w:rsidP="00703C9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77C8ABCF" w14:textId="77777777" w:rsidR="00644AF4" w:rsidRPr="00E629A5" w:rsidRDefault="00316B41" w:rsidP="00703C96">
            <w:pPr>
              <w:pStyle w:val="Poglavje"/>
              <w:widowControl w:val="0"/>
              <w:spacing w:before="0" w:after="0" w:line="260" w:lineRule="exact"/>
              <w:ind w:left="6971" w:hanging="3571"/>
              <w:jc w:val="left"/>
              <w:rPr>
                <w:b w:val="0"/>
                <w:sz w:val="20"/>
                <w:szCs w:val="20"/>
              </w:rPr>
            </w:pPr>
            <w:r w:rsidRPr="00776668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b w:val="0"/>
                <w:sz w:val="20"/>
                <w:szCs w:val="20"/>
              </w:rPr>
              <w:t>M</w:t>
            </w:r>
            <w:r w:rsidRPr="00E629A5">
              <w:rPr>
                <w:b w:val="0"/>
                <w:sz w:val="20"/>
                <w:szCs w:val="20"/>
              </w:rPr>
              <w:t>ag. Borut Sajovic</w:t>
            </w:r>
          </w:p>
          <w:p w14:paraId="687420E1" w14:textId="77777777" w:rsidR="00644AF4" w:rsidRPr="00E629A5" w:rsidRDefault="00316B41" w:rsidP="00703C9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E629A5">
              <w:rPr>
                <w:b w:val="0"/>
                <w:sz w:val="20"/>
                <w:szCs w:val="20"/>
              </w:rPr>
              <w:t xml:space="preserve">                                                                         minister</w:t>
            </w:r>
          </w:p>
          <w:p w14:paraId="4A1E3B2B" w14:textId="77777777" w:rsidR="00644AF4" w:rsidRPr="00131B28" w:rsidRDefault="00644AF4" w:rsidP="00703C9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04D0BBE3" w14:textId="77777777" w:rsidR="00644AF4" w:rsidRPr="00131B28" w:rsidRDefault="00644AF4" w:rsidP="00703C9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52A3ED72" w14:textId="77777777" w:rsidR="00644AF4" w:rsidRPr="00131B28" w:rsidRDefault="00644AF4" w:rsidP="00644AF4">
      <w:pPr>
        <w:pStyle w:val="podpisi"/>
        <w:tabs>
          <w:tab w:val="clear" w:pos="3402"/>
        </w:tabs>
        <w:rPr>
          <w:rFonts w:cs="Arial"/>
          <w:b/>
          <w:szCs w:val="20"/>
          <w:lang w:val="sl-SI"/>
        </w:rPr>
      </w:pPr>
    </w:p>
    <w:p w14:paraId="75D903C1" w14:textId="77777777" w:rsidR="00644AF4" w:rsidRPr="00E34BE4" w:rsidRDefault="00316B41" w:rsidP="00644AF4">
      <w:pPr>
        <w:pStyle w:val="podpisi"/>
        <w:tabs>
          <w:tab w:val="clear" w:pos="3402"/>
        </w:tabs>
        <w:rPr>
          <w:rFonts w:cs="Arial"/>
          <w:szCs w:val="20"/>
          <w:lang w:val="sl-SI"/>
        </w:rPr>
      </w:pPr>
      <w:r w:rsidRPr="00E34BE4">
        <w:rPr>
          <w:rFonts w:cs="Arial"/>
          <w:szCs w:val="20"/>
          <w:lang w:val="sl-SI"/>
        </w:rPr>
        <w:t>Poslano:</w:t>
      </w:r>
    </w:p>
    <w:p w14:paraId="2171FF0C" w14:textId="77777777" w:rsidR="00644AF4" w:rsidRPr="00E34BE4" w:rsidRDefault="00316B41" w:rsidP="00644AF4">
      <w:pPr>
        <w:pStyle w:val="podpisi"/>
        <w:numPr>
          <w:ilvl w:val="1"/>
          <w:numId w:val="31"/>
        </w:numPr>
        <w:tabs>
          <w:tab w:val="clear" w:pos="3402"/>
        </w:tabs>
        <w:ind w:left="709"/>
        <w:rPr>
          <w:rFonts w:cs="Arial"/>
          <w:szCs w:val="20"/>
          <w:lang w:val="sl-SI"/>
        </w:rPr>
      </w:pPr>
      <w:r w:rsidRPr="00E34BE4">
        <w:rPr>
          <w:rFonts w:cs="Arial"/>
          <w:szCs w:val="20"/>
          <w:lang w:val="sl-SI"/>
        </w:rPr>
        <w:t>naslovnik</w:t>
      </w:r>
      <w:r>
        <w:rPr>
          <w:rFonts w:cs="Arial"/>
          <w:szCs w:val="20"/>
          <w:lang w:val="sl-SI"/>
        </w:rPr>
        <w:t>i</w:t>
      </w:r>
      <w:r w:rsidRPr="00E34BE4">
        <w:rPr>
          <w:rFonts w:cs="Arial"/>
          <w:szCs w:val="20"/>
          <w:lang w:val="sl-SI"/>
        </w:rPr>
        <w:t>,</w:t>
      </w:r>
    </w:p>
    <w:p w14:paraId="2D52339F" w14:textId="77777777" w:rsidR="00644AF4" w:rsidRPr="00E34BE4" w:rsidRDefault="00316B41" w:rsidP="00644AF4">
      <w:pPr>
        <w:pStyle w:val="podpisi"/>
        <w:numPr>
          <w:ilvl w:val="1"/>
          <w:numId w:val="31"/>
        </w:numPr>
        <w:tabs>
          <w:tab w:val="clear" w:pos="3402"/>
        </w:tabs>
        <w:ind w:left="709"/>
        <w:rPr>
          <w:rFonts w:cs="Arial"/>
          <w:szCs w:val="20"/>
          <w:lang w:val="sl-SI"/>
        </w:rPr>
      </w:pPr>
      <w:r w:rsidRPr="00E34BE4">
        <w:rPr>
          <w:rFonts w:cs="Arial"/>
          <w:szCs w:val="20"/>
          <w:lang w:val="sl-SI"/>
        </w:rPr>
        <w:t>DLO,</w:t>
      </w:r>
    </w:p>
    <w:p w14:paraId="45932072" w14:textId="77777777" w:rsidR="00644AF4" w:rsidRPr="00E34BE4" w:rsidRDefault="00316B41" w:rsidP="00644AF4">
      <w:pPr>
        <w:pStyle w:val="podpisi"/>
        <w:numPr>
          <w:ilvl w:val="1"/>
          <w:numId w:val="31"/>
        </w:numPr>
        <w:tabs>
          <w:tab w:val="clear" w:pos="3402"/>
        </w:tabs>
        <w:ind w:left="709"/>
        <w:rPr>
          <w:rFonts w:cs="Arial"/>
          <w:szCs w:val="20"/>
          <w:lang w:val="sl-SI"/>
        </w:rPr>
      </w:pPr>
      <w:r w:rsidRPr="00E34BE4">
        <w:rPr>
          <w:rFonts w:cs="Arial"/>
          <w:szCs w:val="20"/>
          <w:lang w:val="sl-SI"/>
        </w:rPr>
        <w:t>SGS.</w:t>
      </w:r>
    </w:p>
    <w:p w14:paraId="38508C68" w14:textId="77777777" w:rsidR="00644AF4" w:rsidRPr="00131B28" w:rsidRDefault="00644AF4" w:rsidP="00644AF4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05274734" w14:textId="77777777" w:rsidR="00644AF4" w:rsidRPr="00131B28" w:rsidRDefault="00644AF4" w:rsidP="00644AF4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4EE34C10" w14:textId="77777777" w:rsidR="00644AF4" w:rsidRPr="00131B28" w:rsidRDefault="00644AF4" w:rsidP="00644AF4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00E9E82B" w14:textId="77777777" w:rsidR="00644AF4" w:rsidRPr="00131B28" w:rsidRDefault="00644AF4" w:rsidP="00644AF4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287C71BF" w14:textId="77777777" w:rsidR="00644AF4" w:rsidRPr="00131B28" w:rsidRDefault="00644AF4" w:rsidP="00644AF4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492461BD" w14:textId="77777777" w:rsidR="00644AF4" w:rsidRPr="00131B28" w:rsidRDefault="00644AF4" w:rsidP="00644AF4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13C65B3A" w14:textId="77777777" w:rsidR="00644AF4" w:rsidRDefault="00316B41" w:rsidP="00644AF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BA68DD9" w14:textId="77777777" w:rsidR="00644AF4" w:rsidRPr="002C76BE" w:rsidRDefault="00644AF4" w:rsidP="00644AF4">
      <w:pPr>
        <w:pStyle w:val="Naslovpredpisa"/>
        <w:spacing w:before="0" w:after="0" w:line="260" w:lineRule="exact"/>
        <w:jc w:val="right"/>
        <w:rPr>
          <w:sz w:val="20"/>
          <w:szCs w:val="20"/>
        </w:rPr>
      </w:pPr>
    </w:p>
    <w:p w14:paraId="7F9C8622" w14:textId="77777777" w:rsidR="00644AF4" w:rsidRDefault="00316B41" w:rsidP="00644AF4">
      <w:pPr>
        <w:spacing w:after="0" w:line="240" w:lineRule="auto"/>
        <w:ind w:left="77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LOG</w:t>
      </w:r>
    </w:p>
    <w:p w14:paraId="32D2D16B" w14:textId="77777777" w:rsidR="00644AF4" w:rsidRDefault="00316B41" w:rsidP="00644AF4">
      <w:pPr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 2025-1911-0005</w:t>
      </w:r>
    </w:p>
    <w:p w14:paraId="5CB8D481" w14:textId="77777777" w:rsidR="00644AF4" w:rsidRPr="002C76BE" w:rsidRDefault="00644AF4" w:rsidP="00644AF4">
      <w:pPr>
        <w:pStyle w:val="Naslovpredpisa"/>
        <w:spacing w:before="0" w:after="0" w:line="260" w:lineRule="exact"/>
        <w:jc w:val="right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68419F" w14:paraId="48724822" w14:textId="77777777" w:rsidTr="00703C96">
        <w:tc>
          <w:tcPr>
            <w:tcW w:w="9213" w:type="dxa"/>
          </w:tcPr>
          <w:p w14:paraId="39BD4283" w14:textId="77777777" w:rsidR="00644AF4" w:rsidRPr="00F26B26" w:rsidRDefault="00316B41" w:rsidP="00703C96">
            <w:pPr>
              <w:spacing w:after="0"/>
              <w:ind w:firstLine="10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B26">
              <w:rPr>
                <w:rFonts w:ascii="Arial" w:hAnsi="Arial" w:cs="Arial"/>
                <w:sz w:val="20"/>
                <w:szCs w:val="20"/>
              </w:rPr>
              <w:t>Na podlagi 77. in 78. člena Zakona o obrambi (Uradni list RS, št. 103/04 – urad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6B26">
              <w:rPr>
                <w:rFonts w:ascii="Arial" w:hAnsi="Arial" w:cs="Arial"/>
                <w:sz w:val="20"/>
                <w:szCs w:val="20"/>
              </w:rPr>
              <w:t>prečiščeno besedilo, 95/15 in 139/20) Vlada Republike Slovenije izdaja</w:t>
            </w:r>
          </w:p>
          <w:p w14:paraId="2CAD79C7" w14:textId="77777777" w:rsidR="00644AF4" w:rsidRDefault="00644AF4" w:rsidP="00703C96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258722" w14:textId="77777777" w:rsidR="00644AF4" w:rsidRDefault="00644AF4" w:rsidP="00703C9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BDF3E6" w14:textId="77777777" w:rsidR="00644AF4" w:rsidRPr="00F26B26" w:rsidRDefault="00316B41" w:rsidP="00703C9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B26">
              <w:rPr>
                <w:rFonts w:ascii="Arial" w:hAnsi="Arial" w:cs="Arial"/>
                <w:b/>
                <w:bCs/>
                <w:sz w:val="20"/>
                <w:szCs w:val="20"/>
              </w:rPr>
              <w:t>U R E D B O</w:t>
            </w:r>
          </w:p>
          <w:p w14:paraId="6A42A282" w14:textId="77777777" w:rsidR="00644AF4" w:rsidRDefault="00316B41" w:rsidP="00703C9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B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spremembi Uredbe o </w:t>
            </w:r>
            <w:r w:rsidRPr="00F26B26">
              <w:rPr>
                <w:rFonts w:ascii="Arial" w:hAnsi="Arial" w:cs="Arial"/>
                <w:b/>
                <w:bCs/>
                <w:sz w:val="20"/>
                <w:szCs w:val="20"/>
              </w:rPr>
              <w:t>soglasjih za proizvodnjo in dovoljenjih za promet z vojaški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26B26">
              <w:rPr>
                <w:rFonts w:ascii="Arial" w:hAnsi="Arial" w:cs="Arial"/>
                <w:b/>
                <w:bCs/>
                <w:sz w:val="20"/>
                <w:szCs w:val="20"/>
              </w:rPr>
              <w:t>orožjem in opremo ter predhodnih dovoljenjih za uvoz, izvoz, tranzit in pren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26B26">
              <w:rPr>
                <w:rFonts w:ascii="Arial" w:hAnsi="Arial" w:cs="Arial"/>
                <w:b/>
                <w:bCs/>
                <w:sz w:val="20"/>
                <w:szCs w:val="20"/>
              </w:rPr>
              <w:t>obrambnih proizvodov</w:t>
            </w:r>
          </w:p>
          <w:p w14:paraId="19613AE8" w14:textId="77777777" w:rsidR="00644AF4" w:rsidRDefault="00644AF4" w:rsidP="00703C9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1D9C6A" w14:textId="77777777" w:rsidR="00644AF4" w:rsidRPr="00F26B26" w:rsidRDefault="00644AF4" w:rsidP="00703C9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0668F3" w14:textId="77777777" w:rsidR="00644AF4" w:rsidRDefault="00316B41" w:rsidP="00703C9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B26">
              <w:rPr>
                <w:rFonts w:ascii="Arial" w:hAnsi="Arial" w:cs="Arial"/>
                <w:b/>
                <w:bCs/>
                <w:sz w:val="20"/>
                <w:szCs w:val="20"/>
              </w:rPr>
              <w:t>1. člen</w:t>
            </w:r>
          </w:p>
          <w:p w14:paraId="61F4EEF8" w14:textId="77777777" w:rsidR="00644AF4" w:rsidRPr="00F26B26" w:rsidRDefault="00644AF4" w:rsidP="00703C9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807EE2" w14:textId="77777777" w:rsidR="00644AF4" w:rsidRPr="00F26B26" w:rsidRDefault="00316B41" w:rsidP="00703C96">
            <w:pPr>
              <w:spacing w:after="0"/>
              <w:ind w:firstLine="10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B26">
              <w:rPr>
                <w:rFonts w:ascii="Arial" w:hAnsi="Arial" w:cs="Arial"/>
                <w:sz w:val="20"/>
                <w:szCs w:val="20"/>
              </w:rPr>
              <w:t xml:space="preserve">V Uredbi o soglasjih za proizvodnjo in dovoljenjih za promet z vojaškim </w:t>
            </w:r>
            <w:r w:rsidRPr="00F26B26">
              <w:rPr>
                <w:rFonts w:ascii="Arial" w:hAnsi="Arial" w:cs="Arial"/>
                <w:sz w:val="20"/>
                <w:szCs w:val="20"/>
              </w:rPr>
              <w:t>orožjem in oprem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6B26">
              <w:rPr>
                <w:rFonts w:ascii="Arial" w:hAnsi="Arial" w:cs="Arial"/>
                <w:sz w:val="20"/>
                <w:szCs w:val="20"/>
              </w:rPr>
              <w:t>ter predhodnih dovoljenjih za uvoz, izvoz, tranzit in prenos obrambnih proizvodov (Uradni list RS, š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6B26">
              <w:rPr>
                <w:rFonts w:ascii="Arial" w:hAnsi="Arial" w:cs="Arial"/>
                <w:sz w:val="20"/>
                <w:szCs w:val="20"/>
              </w:rPr>
              <w:t xml:space="preserve">59/11, 88/11, 74/12, 46/13, 29/14, 37/15, 62/16, 30/17, 14/18, 36/19, 172/21, 42/23, 46/23 – popr.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26B26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52/</w:t>
            </w:r>
            <w:r w:rsidRPr="00F26B26">
              <w:rPr>
                <w:rFonts w:ascii="Arial" w:hAnsi="Arial" w:cs="Arial"/>
                <w:sz w:val="20"/>
                <w:szCs w:val="20"/>
              </w:rPr>
              <w:t>24) se v 1. členu drugi odstavek spremeni tako, da se glasi:</w:t>
            </w:r>
          </w:p>
          <w:p w14:paraId="38904EF6" w14:textId="77777777" w:rsidR="00644AF4" w:rsidRDefault="00644AF4" w:rsidP="00703C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3320950" w14:textId="77777777" w:rsidR="00644AF4" w:rsidRPr="00F26B26" w:rsidRDefault="00316B41" w:rsidP="00703C96">
            <w:pPr>
              <w:spacing w:after="0"/>
              <w:ind w:firstLine="10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B26">
              <w:rPr>
                <w:rFonts w:ascii="Arial" w:hAnsi="Arial" w:cs="Arial"/>
                <w:sz w:val="20"/>
                <w:szCs w:val="20"/>
              </w:rPr>
              <w:t>»(2) S to uredbo se v pravni red Republike Slovenije prenaša Direktiva 2009/43/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6B26">
              <w:rPr>
                <w:rFonts w:ascii="Arial" w:hAnsi="Arial" w:cs="Arial"/>
                <w:sz w:val="20"/>
                <w:szCs w:val="20"/>
              </w:rPr>
              <w:t>Evropsk</w:t>
            </w:r>
            <w:r w:rsidRPr="00F26B26">
              <w:rPr>
                <w:rFonts w:ascii="Arial" w:hAnsi="Arial" w:cs="Arial"/>
                <w:sz w:val="20"/>
                <w:szCs w:val="20"/>
              </w:rPr>
              <w:t>ega parlamenta in Sveta z dne 6. maja 2009 o poenostavitvi pogojev za prenose obrambni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6B26">
              <w:rPr>
                <w:rFonts w:ascii="Arial" w:hAnsi="Arial" w:cs="Arial"/>
                <w:sz w:val="20"/>
                <w:szCs w:val="20"/>
              </w:rPr>
              <w:t>proizvodov znotraj Skupnosti (UL L št. 146 z dne 10. 6. 2009, str. 1), zadnjič spremenjena 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6B26">
              <w:rPr>
                <w:rFonts w:ascii="Arial" w:hAnsi="Arial" w:cs="Arial"/>
                <w:sz w:val="20"/>
                <w:szCs w:val="20"/>
              </w:rPr>
              <w:t>Delegirano direktivo Komisije (EU) 2025/290 z dne 4. oktobra 2024 o spremem</w:t>
            </w:r>
            <w:r w:rsidRPr="00F26B26">
              <w:rPr>
                <w:rFonts w:ascii="Arial" w:hAnsi="Arial" w:cs="Arial"/>
                <w:sz w:val="20"/>
                <w:szCs w:val="20"/>
              </w:rPr>
              <w:t>bi Direkt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6B26">
              <w:rPr>
                <w:rFonts w:ascii="Arial" w:hAnsi="Arial" w:cs="Arial"/>
                <w:sz w:val="20"/>
                <w:szCs w:val="20"/>
              </w:rPr>
              <w:t>2009/43/ES Evropskega parlamenta in Sveta glede posodobitve seznama obrambnih proizvodov 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6B26">
              <w:rPr>
                <w:rFonts w:ascii="Arial" w:hAnsi="Arial" w:cs="Arial"/>
                <w:sz w:val="20"/>
                <w:szCs w:val="20"/>
              </w:rPr>
              <w:t>skladu s posodobljenim Skupnim seznamom vojaškega blaga Evropske unije z dne 19. februar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6B26">
              <w:rPr>
                <w:rFonts w:ascii="Arial" w:hAnsi="Arial" w:cs="Arial"/>
                <w:sz w:val="20"/>
                <w:szCs w:val="20"/>
              </w:rPr>
              <w:t>2024 (UL L št. 2025/290 z dne 21. 2. 2025), (v nadaljnjem bes</w:t>
            </w:r>
            <w:r w:rsidRPr="00F26B26">
              <w:rPr>
                <w:rFonts w:ascii="Arial" w:hAnsi="Arial" w:cs="Arial"/>
                <w:sz w:val="20"/>
                <w:szCs w:val="20"/>
              </w:rPr>
              <w:t>edilu: direktiva).«.</w:t>
            </w:r>
          </w:p>
          <w:p w14:paraId="019C02A8" w14:textId="77777777" w:rsidR="00644AF4" w:rsidRDefault="00644AF4" w:rsidP="00703C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91E8A2C" w14:textId="77777777" w:rsidR="00644AF4" w:rsidRDefault="00644AF4" w:rsidP="00703C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3A79B19" w14:textId="77777777" w:rsidR="00644AF4" w:rsidRPr="00F26B26" w:rsidRDefault="00316B41" w:rsidP="00703C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B26">
              <w:rPr>
                <w:rFonts w:ascii="Arial" w:hAnsi="Arial" w:cs="Arial"/>
                <w:sz w:val="20"/>
                <w:szCs w:val="20"/>
              </w:rPr>
              <w:t>KONČNA DOLOČBA</w:t>
            </w:r>
          </w:p>
          <w:p w14:paraId="4FF5B63E" w14:textId="77777777" w:rsidR="00644AF4" w:rsidRDefault="00644AF4" w:rsidP="00703C9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5D5027" w14:textId="77777777" w:rsidR="00644AF4" w:rsidRPr="00F26B26" w:rsidRDefault="00316B41" w:rsidP="00703C9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B26">
              <w:rPr>
                <w:rFonts w:ascii="Arial" w:hAnsi="Arial" w:cs="Arial"/>
                <w:b/>
                <w:bCs/>
                <w:sz w:val="20"/>
                <w:szCs w:val="20"/>
              </w:rPr>
              <w:t>2. člen</w:t>
            </w:r>
          </w:p>
          <w:p w14:paraId="36D8A3A9" w14:textId="77777777" w:rsidR="00644AF4" w:rsidRPr="00F26B26" w:rsidRDefault="00316B41" w:rsidP="00703C9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B26">
              <w:rPr>
                <w:rFonts w:ascii="Arial" w:hAnsi="Arial" w:cs="Arial"/>
                <w:b/>
                <w:bCs/>
                <w:sz w:val="20"/>
                <w:szCs w:val="20"/>
              </w:rPr>
              <w:t>(začetek veljavnosti)</w:t>
            </w:r>
          </w:p>
          <w:p w14:paraId="300B6CC7" w14:textId="77777777" w:rsidR="00644AF4" w:rsidRDefault="00644AF4" w:rsidP="00703C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158D4BA" w14:textId="77777777" w:rsidR="00644AF4" w:rsidRPr="00F26B26" w:rsidRDefault="00316B41" w:rsidP="00703C96">
            <w:pPr>
              <w:spacing w:after="0"/>
              <w:ind w:firstLine="1021"/>
              <w:rPr>
                <w:rFonts w:ascii="Arial" w:hAnsi="Arial" w:cs="Arial"/>
                <w:sz w:val="20"/>
                <w:szCs w:val="20"/>
              </w:rPr>
            </w:pPr>
            <w:r w:rsidRPr="00F26B26">
              <w:rPr>
                <w:rFonts w:ascii="Arial" w:hAnsi="Arial" w:cs="Arial"/>
                <w:sz w:val="20"/>
                <w:szCs w:val="20"/>
              </w:rPr>
              <w:t>Ta uredba začne veljati petnajsti dan po objavi v Uradnem listu Republike Slovenije.</w:t>
            </w:r>
          </w:p>
          <w:p w14:paraId="07E5B386" w14:textId="77777777" w:rsidR="00644AF4" w:rsidRDefault="00644AF4" w:rsidP="00703C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224C7E4" w14:textId="77777777" w:rsidR="00644AF4" w:rsidRDefault="00644AF4" w:rsidP="00703C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8152FC0" w14:textId="77777777" w:rsidR="00644AF4" w:rsidRDefault="00644AF4" w:rsidP="00703C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FD59BE3" w14:textId="77777777" w:rsidR="00644AF4" w:rsidRPr="00F26B26" w:rsidRDefault="00316B41" w:rsidP="00703C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6B26">
              <w:rPr>
                <w:rFonts w:ascii="Arial" w:hAnsi="Arial" w:cs="Arial"/>
                <w:sz w:val="20"/>
                <w:szCs w:val="20"/>
              </w:rPr>
              <w:t>Št.</w:t>
            </w:r>
          </w:p>
          <w:p w14:paraId="50CA23B6" w14:textId="77777777" w:rsidR="00644AF4" w:rsidRPr="00F26B26" w:rsidRDefault="00316B41" w:rsidP="00703C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6B26">
              <w:rPr>
                <w:rFonts w:ascii="Arial" w:hAnsi="Arial" w:cs="Arial"/>
                <w:sz w:val="20"/>
                <w:szCs w:val="20"/>
              </w:rPr>
              <w:t>Ljubljana, dne</w:t>
            </w:r>
          </w:p>
          <w:p w14:paraId="75C8EB8F" w14:textId="77777777" w:rsidR="00644AF4" w:rsidRPr="00F26B26" w:rsidRDefault="00316B41" w:rsidP="00703C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6B26">
              <w:rPr>
                <w:rFonts w:ascii="Arial" w:hAnsi="Arial" w:cs="Arial"/>
                <w:sz w:val="20"/>
                <w:szCs w:val="20"/>
              </w:rPr>
              <w:t>EVA</w:t>
            </w:r>
          </w:p>
          <w:p w14:paraId="3801C31D" w14:textId="77777777" w:rsidR="00644AF4" w:rsidRDefault="00644AF4" w:rsidP="00703C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6A6F43F" w14:textId="77777777" w:rsidR="00644AF4" w:rsidRDefault="00644AF4" w:rsidP="00703C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DF4DE04" w14:textId="77777777" w:rsidR="00644AF4" w:rsidRPr="00F26B26" w:rsidRDefault="00316B41" w:rsidP="00703C96">
            <w:pPr>
              <w:spacing w:after="0"/>
              <w:ind w:left="4956" w:firstLine="708"/>
              <w:rPr>
                <w:rFonts w:ascii="Arial" w:hAnsi="Arial" w:cs="Arial"/>
                <w:sz w:val="20"/>
                <w:szCs w:val="20"/>
              </w:rPr>
            </w:pPr>
            <w:r w:rsidRPr="00F26B26">
              <w:rPr>
                <w:rFonts w:ascii="Arial" w:hAnsi="Arial" w:cs="Arial"/>
                <w:sz w:val="20"/>
                <w:szCs w:val="20"/>
              </w:rPr>
              <w:t>Vlada Republike Slovenije</w:t>
            </w:r>
          </w:p>
          <w:p w14:paraId="75F62414" w14:textId="77777777" w:rsidR="00644AF4" w:rsidRPr="00F26B26" w:rsidRDefault="00316B41" w:rsidP="00703C96">
            <w:pPr>
              <w:spacing w:after="0"/>
              <w:ind w:left="56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F26B26">
              <w:rPr>
                <w:rFonts w:ascii="Arial" w:hAnsi="Arial" w:cs="Arial"/>
                <w:b/>
                <w:bCs/>
                <w:sz w:val="20"/>
                <w:szCs w:val="20"/>
              </w:rPr>
              <w:t>dr. Robert Golob</w:t>
            </w:r>
          </w:p>
          <w:p w14:paraId="7ED3114B" w14:textId="77777777" w:rsidR="00644AF4" w:rsidRDefault="00316B41" w:rsidP="00703C96">
            <w:pPr>
              <w:spacing w:after="0"/>
              <w:ind w:left="5664" w:firstLine="708"/>
              <w:rPr>
                <w:rFonts w:ascii="Arial" w:hAnsi="Arial" w:cs="Arial"/>
                <w:b/>
                <w:sz w:val="20"/>
                <w:szCs w:val="20"/>
              </w:rPr>
            </w:pPr>
            <w:r w:rsidRPr="00F26B26">
              <w:rPr>
                <w:rFonts w:ascii="Arial" w:hAnsi="Arial" w:cs="Arial"/>
                <w:sz w:val="20"/>
                <w:szCs w:val="20"/>
              </w:rPr>
              <w:t>predsednik</w:t>
            </w:r>
          </w:p>
          <w:p w14:paraId="024B582C" w14:textId="77777777" w:rsidR="00644AF4" w:rsidRDefault="00644AF4" w:rsidP="00703C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22F15" w14:textId="77777777" w:rsidR="00644AF4" w:rsidRDefault="00644AF4" w:rsidP="00703C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54FAB7" w14:textId="77777777" w:rsidR="00644AF4" w:rsidRDefault="00644AF4" w:rsidP="00703C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233744" w14:textId="77777777" w:rsidR="00644AF4" w:rsidRDefault="00644AF4" w:rsidP="00703C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0BFE0C" w14:textId="77777777" w:rsidR="00644AF4" w:rsidRPr="00E34BE4" w:rsidRDefault="00316B41" w:rsidP="00703C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4BE4">
              <w:rPr>
                <w:rFonts w:ascii="Arial" w:hAnsi="Arial" w:cs="Arial"/>
                <w:b/>
                <w:sz w:val="20"/>
                <w:szCs w:val="20"/>
              </w:rPr>
              <w:lastRenderedPageBreak/>
              <w:t>OBRAZLOŽITEV</w:t>
            </w:r>
          </w:p>
          <w:p w14:paraId="301E041A" w14:textId="77777777" w:rsidR="00644AF4" w:rsidRPr="00E34BE4" w:rsidRDefault="00316B41" w:rsidP="00703C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4BE4">
              <w:rPr>
                <w:rFonts w:ascii="Arial" w:hAnsi="Arial" w:cs="Arial"/>
                <w:b/>
                <w:sz w:val="20"/>
                <w:szCs w:val="20"/>
              </w:rPr>
              <w:t>I. UVOD</w:t>
            </w:r>
          </w:p>
          <w:p w14:paraId="0A9028F3" w14:textId="77777777" w:rsidR="00644AF4" w:rsidRPr="00E34BE4" w:rsidRDefault="00316B41" w:rsidP="00703C96">
            <w:pPr>
              <w:pStyle w:val="Naslovpredpisa"/>
              <w:spacing w:before="0" w:after="200" w:line="276" w:lineRule="auto"/>
              <w:jc w:val="both"/>
              <w:rPr>
                <w:sz w:val="20"/>
                <w:szCs w:val="20"/>
              </w:rPr>
            </w:pPr>
            <w:r w:rsidRPr="00E34BE4">
              <w:rPr>
                <w:sz w:val="20"/>
                <w:szCs w:val="20"/>
              </w:rPr>
              <w:t>1. Pravna podlaga</w:t>
            </w:r>
          </w:p>
          <w:p w14:paraId="577F9B0A" w14:textId="77777777" w:rsidR="00644AF4" w:rsidRPr="0038374F" w:rsidRDefault="00316B41" w:rsidP="00703C9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374F">
              <w:rPr>
                <w:rFonts w:ascii="Arial" w:hAnsi="Arial" w:cs="Arial"/>
                <w:sz w:val="20"/>
                <w:szCs w:val="20"/>
              </w:rPr>
              <w:t>Prav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8374F">
              <w:rPr>
                <w:rFonts w:ascii="Arial" w:hAnsi="Arial" w:cs="Arial"/>
                <w:sz w:val="20"/>
                <w:szCs w:val="20"/>
              </w:rPr>
              <w:t xml:space="preserve"> podla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8374F">
              <w:rPr>
                <w:rFonts w:ascii="Arial" w:hAnsi="Arial" w:cs="Arial"/>
                <w:sz w:val="20"/>
                <w:szCs w:val="20"/>
              </w:rPr>
              <w:t xml:space="preserve"> za predlagano Uredbo o spremembi Uredbe o soglasjih za proizvodnjo in dovoljenjih za promet z vojaškim orožjem in opremo ter predhodnih dovoljenjih za uvoz, izvoz, tranzit in prenos obrambnih proizvodov (v nadaljnjem besedilu: predlog uredbe)</w:t>
            </w:r>
            <w:r w:rsidRPr="003837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a</w:t>
            </w:r>
            <w:r w:rsidRPr="0038374F">
              <w:rPr>
                <w:rFonts w:ascii="Arial" w:hAnsi="Arial" w:cs="Arial"/>
                <w:sz w:val="20"/>
                <w:szCs w:val="20"/>
              </w:rPr>
              <w:t xml:space="preserve"> šesti od</w:t>
            </w:r>
            <w:r w:rsidRPr="0038374F">
              <w:rPr>
                <w:rFonts w:ascii="Arial" w:hAnsi="Arial" w:cs="Arial"/>
                <w:sz w:val="20"/>
                <w:szCs w:val="20"/>
              </w:rPr>
              <w:t>stavek 77. člena in tretji odstavek 78. člena Zakona o obrambi (Uradni list RS, št. 103/04 – uradno prečiščeno besedilo, 95/15 in 139/20; v nadaljnjem besedilu: ZObr), ki Vlado Republike Slovenije pooblaščata, da predpiše, kaj se šteje za vojaško orožje in</w:t>
            </w:r>
            <w:r w:rsidRPr="0038374F">
              <w:rPr>
                <w:rFonts w:ascii="Arial" w:hAnsi="Arial" w:cs="Arial"/>
                <w:sz w:val="20"/>
                <w:szCs w:val="20"/>
              </w:rPr>
              <w:t xml:space="preserve"> opremo, ter določi pogoje za pridobitev soglasij za proizvodnjo in dovoljenj za promet z vojaškim orožjem in opremo ter obrambnimi proizvodi.</w:t>
            </w:r>
          </w:p>
          <w:p w14:paraId="556BA147" w14:textId="77777777" w:rsidR="00644AF4" w:rsidRPr="00E34BE4" w:rsidRDefault="00644AF4" w:rsidP="00703C96">
            <w:pPr>
              <w:pStyle w:val="Naslovpredpisa"/>
              <w:spacing w:before="0" w:after="200" w:line="276" w:lineRule="auto"/>
              <w:jc w:val="both"/>
              <w:rPr>
                <w:sz w:val="20"/>
                <w:szCs w:val="20"/>
              </w:rPr>
            </w:pPr>
          </w:p>
          <w:p w14:paraId="1D17080C" w14:textId="77777777" w:rsidR="00644AF4" w:rsidRPr="00E34BE4" w:rsidRDefault="00316B41" w:rsidP="00703C96">
            <w:pPr>
              <w:pStyle w:val="Naslovpredpisa"/>
              <w:spacing w:before="0" w:after="200" w:line="276" w:lineRule="auto"/>
              <w:jc w:val="both"/>
              <w:rPr>
                <w:sz w:val="20"/>
                <w:szCs w:val="20"/>
              </w:rPr>
            </w:pPr>
            <w:r w:rsidRPr="00E34BE4">
              <w:rPr>
                <w:sz w:val="20"/>
                <w:szCs w:val="20"/>
              </w:rPr>
              <w:t>2. Rok za izdajo uredbe, določen z zakonom</w:t>
            </w:r>
          </w:p>
          <w:p w14:paraId="179C7360" w14:textId="77777777" w:rsidR="00644AF4" w:rsidRPr="00E34BE4" w:rsidRDefault="00316B41" w:rsidP="00703C96">
            <w:pPr>
              <w:pStyle w:val="Naslovpredpisa"/>
              <w:spacing w:before="0"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E34BE4">
              <w:rPr>
                <w:b w:val="0"/>
                <w:sz w:val="20"/>
                <w:szCs w:val="20"/>
              </w:rPr>
              <w:t>ZObr neposredno ne določa roka za sprejem uredbe</w:t>
            </w:r>
            <w:r>
              <w:rPr>
                <w:b w:val="0"/>
                <w:sz w:val="20"/>
                <w:szCs w:val="20"/>
              </w:rPr>
              <w:t>, ki se izdaja na pod</w:t>
            </w:r>
            <w:r>
              <w:rPr>
                <w:b w:val="0"/>
                <w:sz w:val="20"/>
                <w:szCs w:val="20"/>
              </w:rPr>
              <w:t>lagi šestega odstavka 77. člena in tretjega odstavka 78. člena ZObr,</w:t>
            </w:r>
            <w:r w:rsidRPr="00E34BE4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vendar pa</w:t>
            </w:r>
            <w:r w:rsidRPr="00E34BE4">
              <w:rPr>
                <w:b w:val="0"/>
                <w:sz w:val="20"/>
                <w:szCs w:val="20"/>
              </w:rPr>
              <w:t xml:space="preserve"> Delegiran</w:t>
            </w:r>
            <w:r>
              <w:rPr>
                <w:b w:val="0"/>
                <w:sz w:val="20"/>
                <w:szCs w:val="20"/>
              </w:rPr>
              <w:t>a</w:t>
            </w:r>
            <w:r w:rsidRPr="00E34BE4">
              <w:rPr>
                <w:b w:val="0"/>
                <w:sz w:val="20"/>
                <w:szCs w:val="20"/>
              </w:rPr>
              <w:t xml:space="preserve"> direktiv</w:t>
            </w:r>
            <w:r>
              <w:rPr>
                <w:b w:val="0"/>
                <w:sz w:val="20"/>
                <w:szCs w:val="20"/>
              </w:rPr>
              <w:t>a</w:t>
            </w:r>
            <w:r w:rsidRPr="00E34BE4">
              <w:rPr>
                <w:b w:val="0"/>
                <w:sz w:val="20"/>
                <w:szCs w:val="20"/>
              </w:rPr>
              <w:t xml:space="preserve"> Komisije (EU) </w:t>
            </w:r>
            <w:r w:rsidRPr="00E210DA">
              <w:rPr>
                <w:b w:val="0"/>
                <w:sz w:val="20"/>
                <w:szCs w:val="20"/>
              </w:rPr>
              <w:t xml:space="preserve">2025/290 z dne 4. oktobra 2024 o spremembi Direktive 2009/43/ES Evropskega parlamenta in Sveta glede posodobitve seznama obrambnih proizvodov </w:t>
            </w:r>
            <w:r w:rsidRPr="00E210DA">
              <w:rPr>
                <w:b w:val="0"/>
                <w:sz w:val="20"/>
                <w:szCs w:val="20"/>
              </w:rPr>
              <w:t>v skladu s posodobljenim Skupnim seznamom vojaškega blaga Evropske unije z dne 19. februarja 2024 (UL L št. 2025/290 z dne 21. 2. 2025),</w:t>
            </w:r>
            <w:r>
              <w:rPr>
                <w:sz w:val="20"/>
                <w:szCs w:val="20"/>
              </w:rPr>
              <w:t xml:space="preserve"> </w:t>
            </w:r>
            <w:r w:rsidRPr="00E34BE4">
              <w:rPr>
                <w:b w:val="0"/>
                <w:sz w:val="20"/>
                <w:szCs w:val="20"/>
              </w:rPr>
              <w:t>določa, da morajo države članice sprejeti predpise za implementacijo spremenjenega sez</w:t>
            </w:r>
            <w:r>
              <w:rPr>
                <w:b w:val="0"/>
                <w:sz w:val="20"/>
                <w:szCs w:val="20"/>
              </w:rPr>
              <w:t xml:space="preserve">nama najpozneje do 31. maja </w:t>
            </w:r>
            <w:r>
              <w:rPr>
                <w:b w:val="0"/>
                <w:sz w:val="20"/>
                <w:szCs w:val="20"/>
              </w:rPr>
              <w:t>2025, uporabljati pa jih morajo od 5. junija 2025</w:t>
            </w:r>
            <w:r w:rsidRPr="00E34BE4">
              <w:rPr>
                <w:b w:val="0"/>
                <w:sz w:val="20"/>
                <w:szCs w:val="20"/>
              </w:rPr>
              <w:t>.</w:t>
            </w:r>
          </w:p>
          <w:p w14:paraId="6802FA7F" w14:textId="77777777" w:rsidR="00644AF4" w:rsidRPr="00E34BE4" w:rsidRDefault="00644AF4" w:rsidP="00703C96">
            <w:pPr>
              <w:pStyle w:val="Naslovpredpisa"/>
              <w:spacing w:before="0" w:after="200" w:line="276" w:lineRule="auto"/>
              <w:jc w:val="both"/>
              <w:rPr>
                <w:sz w:val="20"/>
                <w:szCs w:val="20"/>
              </w:rPr>
            </w:pPr>
          </w:p>
          <w:p w14:paraId="5550C50F" w14:textId="77777777" w:rsidR="00644AF4" w:rsidRPr="00E34BE4" w:rsidRDefault="00316B41" w:rsidP="00703C96">
            <w:pPr>
              <w:pStyle w:val="Naslovpredpisa"/>
              <w:spacing w:before="0" w:after="200" w:line="276" w:lineRule="auto"/>
              <w:jc w:val="both"/>
              <w:rPr>
                <w:sz w:val="20"/>
                <w:szCs w:val="20"/>
              </w:rPr>
            </w:pPr>
            <w:r w:rsidRPr="00E34BE4">
              <w:rPr>
                <w:sz w:val="20"/>
                <w:szCs w:val="20"/>
              </w:rPr>
              <w:t>3. Splošna obrazložitev predloga uredbe</w:t>
            </w:r>
          </w:p>
          <w:p w14:paraId="16A4B202" w14:textId="77777777" w:rsidR="00644AF4" w:rsidRPr="008033C3" w:rsidRDefault="00316B41" w:rsidP="00703C96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4BE4">
              <w:rPr>
                <w:rFonts w:ascii="Arial" w:hAnsi="Arial" w:cs="Arial"/>
                <w:sz w:val="20"/>
                <w:szCs w:val="20"/>
              </w:rPr>
              <w:t>Na podlagi 77. in 78. člena ZObr je bila leta 2011 sprejeta Uredba o soglasjih za proizvodnjo in dovoljenjih za promet z vojaškim orožjem in opremo ter predhodnih d</w:t>
            </w:r>
            <w:r w:rsidRPr="00E34BE4">
              <w:rPr>
                <w:rFonts w:ascii="Arial" w:hAnsi="Arial" w:cs="Arial"/>
                <w:sz w:val="20"/>
                <w:szCs w:val="20"/>
              </w:rPr>
              <w:t>ovoljenjih za uvoz, izvoz, tranzit in prenos obrambnih proizvodov (Uradni list RS, št. 59/11; v nadaljnjem besedilu: uredba).</w:t>
            </w:r>
            <w:r w:rsidRPr="00E210DA">
              <w:rPr>
                <w:rFonts w:ascii="Arial" w:hAnsi="Arial" w:cs="Arial"/>
                <w:sz w:val="20"/>
                <w:szCs w:val="20"/>
              </w:rPr>
              <w:t xml:space="preserve"> Uredba je bila do zdaj 12-krat novelirana, in sicer enkrat </w:t>
            </w:r>
            <w:r>
              <w:rPr>
                <w:rFonts w:ascii="Arial" w:hAnsi="Arial" w:cs="Arial"/>
                <w:sz w:val="20"/>
                <w:szCs w:val="20"/>
              </w:rPr>
              <w:t>na leto</w:t>
            </w:r>
            <w:r w:rsidRPr="00E210DA">
              <w:rPr>
                <w:rFonts w:ascii="Arial" w:hAnsi="Arial" w:cs="Arial"/>
                <w:sz w:val="20"/>
                <w:szCs w:val="20"/>
              </w:rPr>
              <w:t xml:space="preserve"> od leta 2011 do leta 2024.</w:t>
            </w:r>
          </w:p>
          <w:p w14:paraId="474DBD3C" w14:textId="77777777" w:rsidR="00644AF4" w:rsidRPr="00E34BE4" w:rsidRDefault="00316B41" w:rsidP="007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BE4">
              <w:rPr>
                <w:rFonts w:ascii="Arial" w:hAnsi="Arial" w:cs="Arial"/>
                <w:sz w:val="20"/>
                <w:szCs w:val="20"/>
              </w:rPr>
              <w:t>Z uredbo se na podlagi omenjenih dol</w:t>
            </w:r>
            <w:r w:rsidRPr="00E34BE4">
              <w:rPr>
                <w:rFonts w:ascii="Arial" w:hAnsi="Arial" w:cs="Arial"/>
                <w:sz w:val="20"/>
                <w:szCs w:val="20"/>
              </w:rPr>
              <w:t>očb ZObr podrobneje določajo način, pogoji in postopek za izdajo soglasij za proizvodnjo ter dovoljenj za promet z vojaškim orožjem in opremo, vključno z dovoljenji za posamezen posel prometa s temi sredstvi. Prav tako uredba podrobneje določa tudi dovolje</w:t>
            </w:r>
            <w:r w:rsidRPr="00E34BE4">
              <w:rPr>
                <w:rFonts w:ascii="Arial" w:hAnsi="Arial" w:cs="Arial"/>
                <w:sz w:val="20"/>
                <w:szCs w:val="20"/>
              </w:rPr>
              <w:t>nja za prenos obrambnih proizvodov med državami članicami Evropske unije, s čimer se je v slovenski pravni red prenesla Direktiva 2009/43/ES Evropskega parlamenta in Sveta z dne 6. maja 2009 o poenostavitvi pogojev za prenose obrambnih proizvodov znotraj s</w:t>
            </w:r>
            <w:r w:rsidRPr="00E34BE4">
              <w:rPr>
                <w:rFonts w:ascii="Arial" w:hAnsi="Arial" w:cs="Arial"/>
                <w:sz w:val="20"/>
                <w:szCs w:val="20"/>
              </w:rPr>
              <w:t>kupnosti (UL L št. 146 z dne 10. 6. 2009</w:t>
            </w:r>
            <w:r w:rsidRPr="00340D1F">
              <w:rPr>
                <w:rFonts w:ascii="Arial" w:hAnsi="Arial" w:cs="Arial"/>
                <w:sz w:val="20"/>
                <w:szCs w:val="20"/>
              </w:rPr>
              <w:t>, str. 1</w:t>
            </w:r>
            <w:r w:rsidRPr="00E34BE4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  <w:p w14:paraId="0C617DB8" w14:textId="77777777" w:rsidR="00644AF4" w:rsidRPr="00ED4FA4" w:rsidRDefault="00316B41" w:rsidP="007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FA4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okviru</w:t>
            </w:r>
            <w:r w:rsidRPr="00ED4FA4">
              <w:rPr>
                <w:rFonts w:ascii="Arial" w:hAnsi="Arial" w:cs="Arial"/>
                <w:sz w:val="20"/>
                <w:szCs w:val="20"/>
              </w:rPr>
              <w:t xml:space="preserve"> določb o prenosu obrambnih proizvodov med državami članicami Evropske unije se uredba pri opredelitvi obrambnih proizvodov sklicuje na posodobljen seznam obrambnih proizvodov, ki ga določa Evrops</w:t>
            </w:r>
            <w:r w:rsidRPr="00ED4FA4">
              <w:rPr>
                <w:rFonts w:ascii="Arial" w:hAnsi="Arial" w:cs="Arial"/>
                <w:sz w:val="20"/>
                <w:szCs w:val="20"/>
              </w:rPr>
              <w:t>ka komisija (dvanajsti odstavek 1. člena uredbe) in ki je izvorno oblikovan kot priloga k Direktivi 2009/43/ES. Seznam Komisija občasno novelira, zadnjič je to storila 21. februarja 2025 (UL L 2025/290 z dne 21. 2. 2025), vendar ta seznam še ni predmet pre</w:t>
            </w:r>
            <w:r w:rsidRPr="00ED4FA4">
              <w:rPr>
                <w:rFonts w:ascii="Arial" w:hAnsi="Arial" w:cs="Arial"/>
                <w:sz w:val="20"/>
                <w:szCs w:val="20"/>
              </w:rPr>
              <w:t>nosa z direktivo. Zaradi zagotovitve prenosa tako noveliranega seznama obrambnih proizvodov v slovenski pravni red je treba ustrezno spremeniti tudi obravnavano uredbo, in sicer prenesti posodobljen Skupni seznam vojaškega blaga Evropske unije z dne 19. fe</w:t>
            </w:r>
            <w:r w:rsidRPr="00ED4FA4">
              <w:rPr>
                <w:rFonts w:ascii="Arial" w:hAnsi="Arial" w:cs="Arial"/>
                <w:sz w:val="20"/>
                <w:szCs w:val="20"/>
              </w:rPr>
              <w:t>bruarja 2024.</w:t>
            </w:r>
          </w:p>
          <w:p w14:paraId="1320A3EF" w14:textId="77777777" w:rsidR="00644AF4" w:rsidRPr="00E34BE4" w:rsidRDefault="00644AF4" w:rsidP="00703C96">
            <w:pPr>
              <w:pStyle w:val="Naslovpredpisa"/>
              <w:spacing w:before="0" w:after="200" w:line="276" w:lineRule="auto"/>
              <w:jc w:val="both"/>
              <w:rPr>
                <w:sz w:val="20"/>
                <w:szCs w:val="20"/>
              </w:rPr>
            </w:pPr>
          </w:p>
          <w:p w14:paraId="663DC21E" w14:textId="77777777" w:rsidR="00644AF4" w:rsidRPr="00E34BE4" w:rsidRDefault="00316B41" w:rsidP="00703C96">
            <w:pPr>
              <w:pStyle w:val="Naslovpredpisa"/>
              <w:spacing w:before="0" w:after="200" w:line="276" w:lineRule="auto"/>
              <w:jc w:val="both"/>
              <w:rPr>
                <w:sz w:val="20"/>
                <w:szCs w:val="20"/>
              </w:rPr>
            </w:pPr>
            <w:r w:rsidRPr="00E34BE4">
              <w:rPr>
                <w:sz w:val="20"/>
                <w:szCs w:val="20"/>
              </w:rPr>
              <w:t>4. Predstavitev presoje posledic za posamezna področja, če te niso mogle biti celovito predstavljene v predlogu zakona</w:t>
            </w:r>
          </w:p>
          <w:p w14:paraId="6A4CDEE0" w14:textId="77777777" w:rsidR="00644AF4" w:rsidRPr="00E34BE4" w:rsidRDefault="00316B41" w:rsidP="00703C96">
            <w:pPr>
              <w:pStyle w:val="Naslovpredpisa"/>
              <w:spacing w:before="0"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E34BE4">
              <w:rPr>
                <w:b w:val="0"/>
                <w:sz w:val="20"/>
                <w:szCs w:val="20"/>
              </w:rPr>
              <w:lastRenderedPageBreak/>
              <w:t>Na drugih področjih predlagana uredba nima neposrednih učinkov.</w:t>
            </w:r>
          </w:p>
          <w:p w14:paraId="220F1962" w14:textId="77777777" w:rsidR="00644AF4" w:rsidRPr="00E34BE4" w:rsidRDefault="00644AF4" w:rsidP="00703C96">
            <w:pPr>
              <w:pStyle w:val="Naslovpredpisa"/>
              <w:spacing w:line="300" w:lineRule="exact"/>
              <w:jc w:val="both"/>
              <w:rPr>
                <w:sz w:val="20"/>
                <w:szCs w:val="20"/>
              </w:rPr>
            </w:pPr>
          </w:p>
          <w:p w14:paraId="384D8E8E" w14:textId="77777777" w:rsidR="00644AF4" w:rsidRPr="00E34BE4" w:rsidRDefault="00316B41" w:rsidP="00703C96">
            <w:pPr>
              <w:pStyle w:val="Naslovpredpisa"/>
              <w:spacing w:line="300" w:lineRule="exact"/>
              <w:jc w:val="both"/>
              <w:rPr>
                <w:sz w:val="20"/>
                <w:szCs w:val="20"/>
              </w:rPr>
            </w:pPr>
            <w:r w:rsidRPr="00E34BE4">
              <w:rPr>
                <w:sz w:val="20"/>
                <w:szCs w:val="20"/>
              </w:rPr>
              <w:t>II. VSEBINSKA OBRAZLOŽITEV PREDLAGANIH REŠITEV (PO ČLENIH</w:t>
            </w:r>
            <w:r w:rsidRPr="00E34BE4">
              <w:rPr>
                <w:sz w:val="20"/>
                <w:szCs w:val="20"/>
              </w:rPr>
              <w:t>)</w:t>
            </w:r>
          </w:p>
          <w:p w14:paraId="1262C225" w14:textId="77777777" w:rsidR="00644AF4" w:rsidRPr="00E34BE4" w:rsidRDefault="00644AF4" w:rsidP="00703C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EAFC6" w14:textId="77777777" w:rsidR="00644AF4" w:rsidRPr="005F297E" w:rsidRDefault="00316B41" w:rsidP="00703C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297E">
              <w:rPr>
                <w:rFonts w:ascii="Arial" w:hAnsi="Arial" w:cs="Arial"/>
                <w:b/>
                <w:sz w:val="20"/>
                <w:szCs w:val="20"/>
              </w:rPr>
              <w:t>K 1. členu</w:t>
            </w:r>
          </w:p>
          <w:p w14:paraId="3B6A30D2" w14:textId="77777777" w:rsidR="00644AF4" w:rsidRPr="00F61DA8" w:rsidRDefault="00316B41" w:rsidP="007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1DA8">
              <w:rPr>
                <w:rFonts w:ascii="Arial" w:hAnsi="Arial" w:cs="Arial"/>
                <w:sz w:val="20"/>
                <w:szCs w:val="20"/>
              </w:rPr>
              <w:t>S tem členom se spreminja drugi odstavek 1. člena uredbe, s čimer se v slovenski pravni red prenaša Delegira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61DA8">
              <w:rPr>
                <w:rFonts w:ascii="Arial" w:hAnsi="Arial" w:cs="Arial"/>
                <w:sz w:val="20"/>
                <w:szCs w:val="20"/>
              </w:rPr>
              <w:t xml:space="preserve"> direktiv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61DA8">
              <w:rPr>
                <w:rFonts w:ascii="Arial" w:hAnsi="Arial" w:cs="Arial"/>
                <w:sz w:val="20"/>
                <w:szCs w:val="20"/>
              </w:rPr>
              <w:t xml:space="preserve"> Komisije (EU) 2025/290 z dne 4. oktobra 2024 o spremembi Direktive 2009/43/ES Evropskega parlamenta in Sveta glede posodobitve seznama obrambnih proizvodov v skladu s posodobljenim Skupnim seznamom vojaškega blaga Evropske unije z dne 19. februarja 2024. </w:t>
            </w:r>
          </w:p>
          <w:p w14:paraId="73DFC5B9" w14:textId="77777777" w:rsidR="00644AF4" w:rsidRPr="00E34BE4" w:rsidRDefault="00644AF4" w:rsidP="00703C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B13773" w14:textId="77777777" w:rsidR="00644AF4" w:rsidRPr="00E34BE4" w:rsidRDefault="00316B41" w:rsidP="00703C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4BE4">
              <w:rPr>
                <w:rFonts w:ascii="Arial" w:hAnsi="Arial" w:cs="Arial"/>
                <w:b/>
                <w:sz w:val="20"/>
                <w:szCs w:val="20"/>
              </w:rPr>
              <w:t>K 2. členu</w:t>
            </w:r>
          </w:p>
          <w:p w14:paraId="2BA930B0" w14:textId="77777777" w:rsidR="00644AF4" w:rsidRPr="00ED4FA4" w:rsidRDefault="00316B41" w:rsidP="0070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FA4">
              <w:rPr>
                <w:rFonts w:ascii="Arial" w:hAnsi="Arial" w:cs="Arial"/>
                <w:sz w:val="20"/>
                <w:szCs w:val="20"/>
              </w:rPr>
              <w:t>Določi se začetek veljavnosti uredbe, in sicer petnajsti dan po objavi v Uradnem listu Republike Slovenije.</w:t>
            </w:r>
          </w:p>
          <w:p w14:paraId="14BD97B9" w14:textId="77777777" w:rsidR="00644AF4" w:rsidRPr="00E34BE4" w:rsidRDefault="00644AF4" w:rsidP="00703C96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</w:tbl>
    <w:p w14:paraId="63461578" w14:textId="77777777" w:rsidR="00644AF4" w:rsidRPr="00E34BE4" w:rsidRDefault="00316B41" w:rsidP="00644AF4">
      <w:pPr>
        <w:pStyle w:val="Naslovpredpisa"/>
        <w:spacing w:before="0" w:after="0" w:line="260" w:lineRule="exact"/>
        <w:jc w:val="right"/>
        <w:rPr>
          <w:b w:val="0"/>
          <w:bCs/>
          <w:sz w:val="20"/>
          <w:szCs w:val="20"/>
        </w:rPr>
      </w:pPr>
      <w:r w:rsidRPr="00E34BE4">
        <w:rPr>
          <w:b w:val="0"/>
          <w:bCs/>
          <w:sz w:val="20"/>
          <w:szCs w:val="20"/>
        </w:rPr>
        <w:lastRenderedPageBreak/>
        <w:t>MINISTRSTVO ZA OBRAMBO</w:t>
      </w:r>
    </w:p>
    <w:p w14:paraId="12B283A0" w14:textId="77777777" w:rsidR="00644AF4" w:rsidRPr="00131B28" w:rsidRDefault="00644AF4" w:rsidP="00644AF4">
      <w:pPr>
        <w:rPr>
          <w:rFonts w:ascii="Arial" w:hAnsi="Arial" w:cs="Arial"/>
          <w:sz w:val="20"/>
          <w:szCs w:val="20"/>
        </w:rPr>
      </w:pPr>
    </w:p>
    <w:p w14:paraId="65703B3C" w14:textId="77777777" w:rsidR="00723116" w:rsidRPr="00131B28" w:rsidRDefault="00723116">
      <w:pPr>
        <w:rPr>
          <w:rFonts w:ascii="Arial" w:hAnsi="Arial" w:cs="Arial"/>
          <w:sz w:val="20"/>
          <w:szCs w:val="20"/>
        </w:rPr>
      </w:pPr>
    </w:p>
    <w:sectPr w:rsidR="00723116" w:rsidRPr="00131B28" w:rsidSect="009E10A8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9E446" w14:textId="77777777" w:rsidR="00000000" w:rsidRDefault="00316B41">
      <w:pPr>
        <w:spacing w:after="0" w:line="240" w:lineRule="auto"/>
      </w:pPr>
      <w:r>
        <w:separator/>
      </w:r>
    </w:p>
  </w:endnote>
  <w:endnote w:type="continuationSeparator" w:id="0">
    <w:p w14:paraId="21A9E4A7" w14:textId="77777777" w:rsidR="00000000" w:rsidRDefault="0031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6C73" w14:textId="77777777" w:rsidR="00580548" w:rsidRDefault="00316B41" w:rsidP="00580548">
    <w:pPr>
      <w:pStyle w:val="Noga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6E7AFE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6E7AFE">
      <w:rPr>
        <w:rFonts w:ascii="Arial" w:hAnsi="Arial" w:cs="Arial"/>
        <w:noProof/>
      </w:rPr>
      <w:t>7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E8716" w14:textId="77777777" w:rsidR="008B4243" w:rsidRDefault="00316B41" w:rsidP="008B4243">
    <w:pPr>
      <w:pStyle w:val="Noga"/>
      <w:jc w:val="center"/>
    </w:pPr>
    <w:r>
      <w:rPr>
        <w:rFonts w:ascii="Arial" w:hAnsi="Arial" w:cs="Arial"/>
        <w:sz w:val="16"/>
        <w:szCs w:val="16"/>
      </w:rPr>
      <w:t xml:space="preserve">                     Identifikacijska št. za DDV: (SI) 47978457, MŠ: 5268923000, TRR: 01100-6370191114                       </w:t>
    </w:r>
    <w:r w:rsidR="00580548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 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644AF4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644AF4">
      <w:rPr>
        <w:rFonts w:ascii="Arial" w:hAnsi="Arial" w:cs="Arial"/>
        <w:noProof/>
      </w:rPr>
      <w:t>7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D49C9" w14:textId="77777777" w:rsidR="00000000" w:rsidRDefault="00316B41">
      <w:pPr>
        <w:spacing w:after="0" w:line="240" w:lineRule="auto"/>
      </w:pPr>
      <w:r>
        <w:separator/>
      </w:r>
    </w:p>
  </w:footnote>
  <w:footnote w:type="continuationSeparator" w:id="0">
    <w:p w14:paraId="2DA1B943" w14:textId="77777777" w:rsidR="00000000" w:rsidRDefault="00316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96F4" w14:textId="77777777" w:rsidR="009E10A8" w:rsidRPr="00821419" w:rsidRDefault="00316B41" w:rsidP="009E10A8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1335713" wp14:editId="59A06352">
          <wp:simplePos x="0" y="0"/>
          <wp:positionH relativeFrom="column">
            <wp:posOffset>-482600</wp:posOffset>
          </wp:positionH>
          <wp:positionV relativeFrom="paragraph">
            <wp:posOffset>-60960</wp:posOffset>
          </wp:positionV>
          <wp:extent cx="381635" cy="393700"/>
          <wp:effectExtent l="0" t="0" r="0" b="0"/>
          <wp:wrapTopAndBottom/>
          <wp:docPr id="2" name="Picture 6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1419">
      <w:rPr>
        <w:rFonts w:ascii="Republika" w:hAnsi="Republika"/>
        <w:sz w:val="20"/>
        <w:szCs w:val="20"/>
      </w:rPr>
      <w:t>REPUBLIKA SLOVENIJA</w:t>
    </w:r>
  </w:p>
  <w:p w14:paraId="6AB9C93B" w14:textId="77777777" w:rsidR="009E10A8" w:rsidRPr="00821419" w:rsidRDefault="00316B41" w:rsidP="009E10A8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caps/>
        <w:szCs w:val="20"/>
      </w:rPr>
    </w:pPr>
    <w:r w:rsidRPr="00821419">
      <w:rPr>
        <w:rFonts w:ascii="Republika" w:hAnsi="Republika"/>
        <w:b/>
        <w:caps/>
        <w:szCs w:val="20"/>
      </w:rPr>
      <w:t>Ministrstvo za obrambo</w:t>
    </w:r>
  </w:p>
  <w:p w14:paraId="7469DE48" w14:textId="77777777" w:rsidR="009E10A8" w:rsidRPr="00821419" w:rsidRDefault="00316B41" w:rsidP="009E10A8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21419">
      <w:rPr>
        <w:rFonts w:cs="Arial"/>
        <w:sz w:val="16"/>
      </w:rPr>
      <w:t xml:space="preserve">Vojkova cesta 55, </w:t>
    </w:r>
    <w:r w:rsidRPr="00821419">
      <w:rPr>
        <w:rFonts w:cs="Arial"/>
        <w:sz w:val="16"/>
      </w:rPr>
      <w:t>1000 Ljubljana</w:t>
    </w:r>
    <w:r>
      <w:rPr>
        <w:sz w:val="16"/>
      </w:rPr>
      <w:tab/>
      <w:t xml:space="preserve">  </w:t>
    </w:r>
    <w:r>
      <w:rPr>
        <w:sz w:val="16"/>
      </w:rPr>
      <w:tab/>
    </w:r>
    <w:r w:rsidRPr="00821419">
      <w:rPr>
        <w:rFonts w:cs="Arial"/>
        <w:sz w:val="16"/>
      </w:rPr>
      <w:t>T: 01 471 23 73</w:t>
    </w:r>
  </w:p>
  <w:p w14:paraId="1C81680B" w14:textId="77777777" w:rsidR="009E10A8" w:rsidRDefault="00316B41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 xml:space="preserve">F: 01 471 29 78 </w:t>
    </w:r>
  </w:p>
  <w:p w14:paraId="2B813973" w14:textId="77777777" w:rsidR="009E10A8" w:rsidRPr="00821419" w:rsidRDefault="00316B41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 w:rsidRPr="00821419">
      <w:rPr>
        <w:rFonts w:cs="Arial"/>
        <w:sz w:val="16"/>
      </w:rPr>
      <w:t xml:space="preserve">E: </w:t>
    </w:r>
    <w:r>
      <w:rPr>
        <w:rFonts w:cs="Arial"/>
        <w:sz w:val="16"/>
      </w:rPr>
      <w:t>gp.mo@gov.si</w:t>
    </w:r>
  </w:p>
  <w:p w14:paraId="1785C73F" w14:textId="77777777" w:rsidR="009E10A8" w:rsidRPr="00821419" w:rsidRDefault="00316B41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>E: glavna.pisarna@mors.si</w:t>
    </w:r>
  </w:p>
  <w:p w14:paraId="023986E5" w14:textId="77777777" w:rsidR="009E10A8" w:rsidRPr="00821419" w:rsidRDefault="00316B41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>www.gov.si</w:t>
    </w:r>
  </w:p>
  <w:p w14:paraId="73F8ABD9" w14:textId="77777777" w:rsidR="003A3B1D" w:rsidRDefault="003A3B1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4DA6"/>
    <w:multiLevelType w:val="hybridMultilevel"/>
    <w:tmpl w:val="087CD7BE"/>
    <w:lvl w:ilvl="0" w:tplc="66D6BA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D6662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908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610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035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D62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0AE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28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229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20CC9"/>
    <w:multiLevelType w:val="hybridMultilevel"/>
    <w:tmpl w:val="278CB28E"/>
    <w:lvl w:ilvl="0" w:tplc="7DC097F6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9AACA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5611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AD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014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6D1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6F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84D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1EDF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67F8"/>
    <w:multiLevelType w:val="hybridMultilevel"/>
    <w:tmpl w:val="EE526FE0"/>
    <w:lvl w:ilvl="0" w:tplc="337EB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E7CE5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D68D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1A90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6F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B8B8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141C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FC1F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AA87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54AEB"/>
    <w:multiLevelType w:val="hybridMultilevel"/>
    <w:tmpl w:val="C544543E"/>
    <w:lvl w:ilvl="0" w:tplc="8238FBBA">
      <w:start w:val="3"/>
      <w:numFmt w:val="upperRoman"/>
      <w:lvlText w:val="%1."/>
      <w:lvlJc w:val="left"/>
      <w:pPr>
        <w:ind w:left="720" w:hanging="360"/>
      </w:pPr>
    </w:lvl>
    <w:lvl w:ilvl="1" w:tplc="CBBED920">
      <w:start w:val="1"/>
      <w:numFmt w:val="lowerLetter"/>
      <w:lvlText w:val="%2."/>
      <w:lvlJc w:val="left"/>
      <w:pPr>
        <w:ind w:left="1440" w:hanging="360"/>
      </w:pPr>
    </w:lvl>
    <w:lvl w:ilvl="2" w:tplc="5AE8052E">
      <w:start w:val="1"/>
      <w:numFmt w:val="lowerRoman"/>
      <w:lvlText w:val="%3."/>
      <w:lvlJc w:val="right"/>
      <w:pPr>
        <w:ind w:left="2160" w:hanging="180"/>
      </w:pPr>
    </w:lvl>
    <w:lvl w:ilvl="3" w:tplc="2EFAAAF8">
      <w:start w:val="1"/>
      <w:numFmt w:val="decimal"/>
      <w:lvlText w:val="%4."/>
      <w:lvlJc w:val="left"/>
      <w:pPr>
        <w:ind w:left="2880" w:hanging="360"/>
      </w:pPr>
    </w:lvl>
    <w:lvl w:ilvl="4" w:tplc="5A9C7356">
      <w:start w:val="1"/>
      <w:numFmt w:val="lowerLetter"/>
      <w:lvlText w:val="%5."/>
      <w:lvlJc w:val="left"/>
      <w:pPr>
        <w:ind w:left="3600" w:hanging="360"/>
      </w:pPr>
    </w:lvl>
    <w:lvl w:ilvl="5" w:tplc="195C2660">
      <w:start w:val="1"/>
      <w:numFmt w:val="lowerRoman"/>
      <w:lvlText w:val="%6."/>
      <w:lvlJc w:val="right"/>
      <w:pPr>
        <w:ind w:left="4320" w:hanging="180"/>
      </w:pPr>
    </w:lvl>
    <w:lvl w:ilvl="6" w:tplc="BEFEC7C4">
      <w:start w:val="1"/>
      <w:numFmt w:val="decimal"/>
      <w:lvlText w:val="%7."/>
      <w:lvlJc w:val="left"/>
      <w:pPr>
        <w:ind w:left="5040" w:hanging="360"/>
      </w:pPr>
    </w:lvl>
    <w:lvl w:ilvl="7" w:tplc="6862EB94">
      <w:start w:val="1"/>
      <w:numFmt w:val="lowerLetter"/>
      <w:lvlText w:val="%8."/>
      <w:lvlJc w:val="left"/>
      <w:pPr>
        <w:ind w:left="5760" w:hanging="360"/>
      </w:pPr>
    </w:lvl>
    <w:lvl w:ilvl="8" w:tplc="3C6C4DC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357C"/>
    <w:multiLevelType w:val="hybridMultilevel"/>
    <w:tmpl w:val="413A9F4A"/>
    <w:lvl w:ilvl="0" w:tplc="7FDCAF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76EDDA4" w:tentative="1">
      <w:start w:val="1"/>
      <w:numFmt w:val="lowerLetter"/>
      <w:lvlText w:val="%2."/>
      <w:lvlJc w:val="left"/>
      <w:pPr>
        <w:ind w:left="1440" w:hanging="360"/>
      </w:pPr>
    </w:lvl>
    <w:lvl w:ilvl="2" w:tplc="6A129D1E" w:tentative="1">
      <w:start w:val="1"/>
      <w:numFmt w:val="lowerRoman"/>
      <w:lvlText w:val="%3."/>
      <w:lvlJc w:val="right"/>
      <w:pPr>
        <w:ind w:left="2160" w:hanging="180"/>
      </w:pPr>
    </w:lvl>
    <w:lvl w:ilvl="3" w:tplc="27008EC0" w:tentative="1">
      <w:start w:val="1"/>
      <w:numFmt w:val="decimal"/>
      <w:lvlText w:val="%4."/>
      <w:lvlJc w:val="left"/>
      <w:pPr>
        <w:ind w:left="2880" w:hanging="360"/>
      </w:pPr>
    </w:lvl>
    <w:lvl w:ilvl="4" w:tplc="D1D2E2FA" w:tentative="1">
      <w:start w:val="1"/>
      <w:numFmt w:val="lowerLetter"/>
      <w:lvlText w:val="%5."/>
      <w:lvlJc w:val="left"/>
      <w:pPr>
        <w:ind w:left="3600" w:hanging="360"/>
      </w:pPr>
    </w:lvl>
    <w:lvl w:ilvl="5" w:tplc="0E1A4228" w:tentative="1">
      <w:start w:val="1"/>
      <w:numFmt w:val="lowerRoman"/>
      <w:lvlText w:val="%6."/>
      <w:lvlJc w:val="right"/>
      <w:pPr>
        <w:ind w:left="4320" w:hanging="180"/>
      </w:pPr>
    </w:lvl>
    <w:lvl w:ilvl="6" w:tplc="6DA6E758" w:tentative="1">
      <w:start w:val="1"/>
      <w:numFmt w:val="decimal"/>
      <w:lvlText w:val="%7."/>
      <w:lvlJc w:val="left"/>
      <w:pPr>
        <w:ind w:left="5040" w:hanging="360"/>
      </w:pPr>
    </w:lvl>
    <w:lvl w:ilvl="7" w:tplc="A58C8872" w:tentative="1">
      <w:start w:val="1"/>
      <w:numFmt w:val="lowerLetter"/>
      <w:lvlText w:val="%8."/>
      <w:lvlJc w:val="left"/>
      <w:pPr>
        <w:ind w:left="5760" w:hanging="360"/>
      </w:pPr>
    </w:lvl>
    <w:lvl w:ilvl="8" w:tplc="263416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717C4"/>
    <w:multiLevelType w:val="hybridMultilevel"/>
    <w:tmpl w:val="0708F82E"/>
    <w:lvl w:ilvl="0" w:tplc="506CABF6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70F600AC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950965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36AC8C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EFB46B26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924910E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614E4EA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9928299C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8B5014C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DE39DC"/>
    <w:multiLevelType w:val="hybridMultilevel"/>
    <w:tmpl w:val="9654850E"/>
    <w:lvl w:ilvl="0" w:tplc="3D707A24">
      <w:start w:val="1"/>
      <w:numFmt w:val="decimal"/>
      <w:pStyle w:val="Alineazaodstavkom"/>
      <w:lvlText w:val="%1."/>
      <w:lvlJc w:val="left"/>
      <w:pPr>
        <w:ind w:left="720" w:hanging="360"/>
      </w:pPr>
    </w:lvl>
    <w:lvl w:ilvl="1" w:tplc="19729C00">
      <w:start w:val="1"/>
      <w:numFmt w:val="lowerLetter"/>
      <w:lvlText w:val="%2."/>
      <w:lvlJc w:val="left"/>
      <w:pPr>
        <w:ind w:left="1440" w:hanging="360"/>
      </w:pPr>
    </w:lvl>
    <w:lvl w:ilvl="2" w:tplc="1E5857E8">
      <w:start w:val="1"/>
      <w:numFmt w:val="lowerRoman"/>
      <w:lvlText w:val="%3."/>
      <w:lvlJc w:val="right"/>
      <w:pPr>
        <w:ind w:left="2160" w:hanging="180"/>
      </w:pPr>
    </w:lvl>
    <w:lvl w:ilvl="3" w:tplc="DE004CFA">
      <w:start w:val="1"/>
      <w:numFmt w:val="decimal"/>
      <w:lvlText w:val="%4."/>
      <w:lvlJc w:val="left"/>
      <w:pPr>
        <w:ind w:left="2880" w:hanging="360"/>
      </w:pPr>
    </w:lvl>
    <w:lvl w:ilvl="4" w:tplc="6B3A0280">
      <w:start w:val="1"/>
      <w:numFmt w:val="lowerLetter"/>
      <w:lvlText w:val="%5."/>
      <w:lvlJc w:val="left"/>
      <w:pPr>
        <w:ind w:left="3600" w:hanging="360"/>
      </w:pPr>
    </w:lvl>
    <w:lvl w:ilvl="5" w:tplc="3E14D994">
      <w:start w:val="1"/>
      <w:numFmt w:val="lowerRoman"/>
      <w:lvlText w:val="%6."/>
      <w:lvlJc w:val="right"/>
      <w:pPr>
        <w:ind w:left="4320" w:hanging="180"/>
      </w:pPr>
    </w:lvl>
    <w:lvl w:ilvl="6" w:tplc="B74C4F62">
      <w:start w:val="1"/>
      <w:numFmt w:val="decimal"/>
      <w:lvlText w:val="%7."/>
      <w:lvlJc w:val="left"/>
      <w:pPr>
        <w:ind w:left="5040" w:hanging="360"/>
      </w:pPr>
    </w:lvl>
    <w:lvl w:ilvl="7" w:tplc="B1884A7E">
      <w:start w:val="1"/>
      <w:numFmt w:val="lowerLetter"/>
      <w:lvlText w:val="%8."/>
      <w:lvlJc w:val="left"/>
      <w:pPr>
        <w:ind w:left="5760" w:hanging="360"/>
      </w:pPr>
    </w:lvl>
    <w:lvl w:ilvl="8" w:tplc="5846D94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C5682"/>
    <w:multiLevelType w:val="hybridMultilevel"/>
    <w:tmpl w:val="760C1568"/>
    <w:lvl w:ilvl="0" w:tplc="251CE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A8E7C60" w:tentative="1">
      <w:start w:val="1"/>
      <w:numFmt w:val="lowerLetter"/>
      <w:lvlText w:val="%2."/>
      <w:lvlJc w:val="left"/>
      <w:pPr>
        <w:ind w:left="1440" w:hanging="360"/>
      </w:pPr>
    </w:lvl>
    <w:lvl w:ilvl="2" w:tplc="FB741E62" w:tentative="1">
      <w:start w:val="1"/>
      <w:numFmt w:val="lowerRoman"/>
      <w:lvlText w:val="%3."/>
      <w:lvlJc w:val="right"/>
      <w:pPr>
        <w:ind w:left="2160" w:hanging="180"/>
      </w:pPr>
    </w:lvl>
    <w:lvl w:ilvl="3" w:tplc="DDC2EE08" w:tentative="1">
      <w:start w:val="1"/>
      <w:numFmt w:val="decimal"/>
      <w:lvlText w:val="%4."/>
      <w:lvlJc w:val="left"/>
      <w:pPr>
        <w:ind w:left="2880" w:hanging="360"/>
      </w:pPr>
    </w:lvl>
    <w:lvl w:ilvl="4" w:tplc="2C54E128" w:tentative="1">
      <w:start w:val="1"/>
      <w:numFmt w:val="lowerLetter"/>
      <w:lvlText w:val="%5."/>
      <w:lvlJc w:val="left"/>
      <w:pPr>
        <w:ind w:left="3600" w:hanging="360"/>
      </w:pPr>
    </w:lvl>
    <w:lvl w:ilvl="5" w:tplc="35901D52" w:tentative="1">
      <w:start w:val="1"/>
      <w:numFmt w:val="lowerRoman"/>
      <w:lvlText w:val="%6."/>
      <w:lvlJc w:val="right"/>
      <w:pPr>
        <w:ind w:left="4320" w:hanging="180"/>
      </w:pPr>
    </w:lvl>
    <w:lvl w:ilvl="6" w:tplc="46BE7C42" w:tentative="1">
      <w:start w:val="1"/>
      <w:numFmt w:val="decimal"/>
      <w:lvlText w:val="%7."/>
      <w:lvlJc w:val="left"/>
      <w:pPr>
        <w:ind w:left="5040" w:hanging="360"/>
      </w:pPr>
    </w:lvl>
    <w:lvl w:ilvl="7" w:tplc="90EC5802" w:tentative="1">
      <w:start w:val="1"/>
      <w:numFmt w:val="lowerLetter"/>
      <w:lvlText w:val="%8."/>
      <w:lvlJc w:val="left"/>
      <w:pPr>
        <w:ind w:left="5760" w:hanging="360"/>
      </w:pPr>
    </w:lvl>
    <w:lvl w:ilvl="8" w:tplc="ADA65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02066"/>
    <w:multiLevelType w:val="hybridMultilevel"/>
    <w:tmpl w:val="682CE3AE"/>
    <w:lvl w:ilvl="0" w:tplc="FC18E9E8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1F80EADC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B67E9552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EE5039E0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BF22EB2A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7002726C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D3882EC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8DCBABC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5898528A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AC20D50"/>
    <w:multiLevelType w:val="hybridMultilevel"/>
    <w:tmpl w:val="DE10B902"/>
    <w:lvl w:ilvl="0" w:tplc="41420F7A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1758D4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303B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361F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46ED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B690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A06C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A845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B888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71572"/>
    <w:multiLevelType w:val="hybridMultilevel"/>
    <w:tmpl w:val="287C88CA"/>
    <w:lvl w:ilvl="0" w:tplc="51C69390">
      <w:start w:val="1"/>
      <w:numFmt w:val="decimal"/>
      <w:lvlText w:val="%1."/>
      <w:lvlJc w:val="left"/>
      <w:pPr>
        <w:ind w:left="720" w:hanging="360"/>
      </w:pPr>
    </w:lvl>
    <w:lvl w:ilvl="1" w:tplc="A5622908">
      <w:start w:val="1"/>
      <w:numFmt w:val="lowerLetter"/>
      <w:lvlText w:val="%2."/>
      <w:lvlJc w:val="left"/>
      <w:pPr>
        <w:ind w:left="1440" w:hanging="360"/>
      </w:pPr>
    </w:lvl>
    <w:lvl w:ilvl="2" w:tplc="5E380A0E">
      <w:start w:val="1"/>
      <w:numFmt w:val="lowerRoman"/>
      <w:lvlText w:val="%3."/>
      <w:lvlJc w:val="right"/>
      <w:pPr>
        <w:ind w:left="2160" w:hanging="180"/>
      </w:pPr>
    </w:lvl>
    <w:lvl w:ilvl="3" w:tplc="0F3CD59E">
      <w:start w:val="1"/>
      <w:numFmt w:val="decimal"/>
      <w:lvlText w:val="%4."/>
      <w:lvlJc w:val="left"/>
      <w:pPr>
        <w:ind w:left="2880" w:hanging="360"/>
      </w:pPr>
    </w:lvl>
    <w:lvl w:ilvl="4" w:tplc="91E467AC">
      <w:start w:val="1"/>
      <w:numFmt w:val="lowerLetter"/>
      <w:lvlText w:val="%5."/>
      <w:lvlJc w:val="left"/>
      <w:pPr>
        <w:ind w:left="3600" w:hanging="360"/>
      </w:pPr>
    </w:lvl>
    <w:lvl w:ilvl="5" w:tplc="C832CA10">
      <w:start w:val="1"/>
      <w:numFmt w:val="lowerRoman"/>
      <w:lvlText w:val="%6."/>
      <w:lvlJc w:val="right"/>
      <w:pPr>
        <w:ind w:left="4320" w:hanging="180"/>
      </w:pPr>
    </w:lvl>
    <w:lvl w:ilvl="6" w:tplc="79680982">
      <w:start w:val="1"/>
      <w:numFmt w:val="decimal"/>
      <w:lvlText w:val="%7."/>
      <w:lvlJc w:val="left"/>
      <w:pPr>
        <w:ind w:left="5040" w:hanging="360"/>
      </w:pPr>
    </w:lvl>
    <w:lvl w:ilvl="7" w:tplc="F9DC23FA">
      <w:start w:val="1"/>
      <w:numFmt w:val="lowerLetter"/>
      <w:lvlText w:val="%8."/>
      <w:lvlJc w:val="left"/>
      <w:pPr>
        <w:ind w:left="5760" w:hanging="360"/>
      </w:pPr>
    </w:lvl>
    <w:lvl w:ilvl="8" w:tplc="724657F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35FD6"/>
    <w:multiLevelType w:val="hybridMultilevel"/>
    <w:tmpl w:val="7A4AF212"/>
    <w:lvl w:ilvl="0" w:tplc="CF44153A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CD3AB93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C26ED4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516088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D7A291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B60909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082749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16CADB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028163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745F03"/>
    <w:multiLevelType w:val="hybridMultilevel"/>
    <w:tmpl w:val="4D1A77E2"/>
    <w:lvl w:ilvl="0" w:tplc="2E20F16A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28745D3A">
      <w:start w:val="1"/>
      <w:numFmt w:val="lowerLetter"/>
      <w:lvlText w:val="%2."/>
      <w:lvlJc w:val="left"/>
      <w:pPr>
        <w:ind w:left="1788" w:hanging="360"/>
      </w:pPr>
    </w:lvl>
    <w:lvl w:ilvl="2" w:tplc="11BA7FF4" w:tentative="1">
      <w:start w:val="1"/>
      <w:numFmt w:val="lowerRoman"/>
      <w:lvlText w:val="%3."/>
      <w:lvlJc w:val="right"/>
      <w:pPr>
        <w:ind w:left="2508" w:hanging="180"/>
      </w:pPr>
    </w:lvl>
    <w:lvl w:ilvl="3" w:tplc="2B640580" w:tentative="1">
      <w:start w:val="1"/>
      <w:numFmt w:val="decimal"/>
      <w:lvlText w:val="%4."/>
      <w:lvlJc w:val="left"/>
      <w:pPr>
        <w:ind w:left="3228" w:hanging="360"/>
      </w:pPr>
    </w:lvl>
    <w:lvl w:ilvl="4" w:tplc="7146E7C8" w:tentative="1">
      <w:start w:val="1"/>
      <w:numFmt w:val="lowerLetter"/>
      <w:lvlText w:val="%5."/>
      <w:lvlJc w:val="left"/>
      <w:pPr>
        <w:ind w:left="3948" w:hanging="360"/>
      </w:pPr>
    </w:lvl>
    <w:lvl w:ilvl="5" w:tplc="7604F87C" w:tentative="1">
      <w:start w:val="1"/>
      <w:numFmt w:val="lowerRoman"/>
      <w:lvlText w:val="%6."/>
      <w:lvlJc w:val="right"/>
      <w:pPr>
        <w:ind w:left="4668" w:hanging="180"/>
      </w:pPr>
    </w:lvl>
    <w:lvl w:ilvl="6" w:tplc="61A21992" w:tentative="1">
      <w:start w:val="1"/>
      <w:numFmt w:val="decimal"/>
      <w:lvlText w:val="%7."/>
      <w:lvlJc w:val="left"/>
      <w:pPr>
        <w:ind w:left="5388" w:hanging="360"/>
      </w:pPr>
    </w:lvl>
    <w:lvl w:ilvl="7" w:tplc="63A06CE2" w:tentative="1">
      <w:start w:val="1"/>
      <w:numFmt w:val="lowerLetter"/>
      <w:lvlText w:val="%8."/>
      <w:lvlJc w:val="left"/>
      <w:pPr>
        <w:ind w:left="6108" w:hanging="360"/>
      </w:pPr>
    </w:lvl>
    <w:lvl w:ilvl="8" w:tplc="823A821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C30079"/>
    <w:multiLevelType w:val="hybridMultilevel"/>
    <w:tmpl w:val="77C643B0"/>
    <w:lvl w:ilvl="0" w:tplc="06FE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D8A85A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D30EA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C01F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228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2835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746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2A42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AA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004EF"/>
    <w:multiLevelType w:val="hybridMultilevel"/>
    <w:tmpl w:val="02D4F1BE"/>
    <w:lvl w:ilvl="0" w:tplc="2B8A967A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355EC3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5A3F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783D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2C8D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B226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682A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9C85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E4B6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B1D06"/>
    <w:multiLevelType w:val="hybridMultilevel"/>
    <w:tmpl w:val="60087A20"/>
    <w:lvl w:ilvl="0" w:tplc="A8E2716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EF260AC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5A6917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BDC87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63E2CD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86648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78AFA4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1EA23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E6449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E128C3"/>
    <w:multiLevelType w:val="hybridMultilevel"/>
    <w:tmpl w:val="167CDBD4"/>
    <w:lvl w:ilvl="0" w:tplc="21C286E8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BE0F4A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C2C05A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CF4C7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CC281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4285CE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AF671B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20F1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7EAD1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E00714"/>
    <w:multiLevelType w:val="hybridMultilevel"/>
    <w:tmpl w:val="5DF4BDC0"/>
    <w:lvl w:ilvl="0" w:tplc="4B428154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plc="D354B4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98AD8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4C416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534038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A5C65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798F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B40F15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6DEA11E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C743F3"/>
    <w:multiLevelType w:val="hybridMultilevel"/>
    <w:tmpl w:val="92425000"/>
    <w:lvl w:ilvl="0" w:tplc="FBE62E3C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680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201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25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E0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4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4DD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ABC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6874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84AE8"/>
    <w:multiLevelType w:val="hybridMultilevel"/>
    <w:tmpl w:val="09F2FECA"/>
    <w:lvl w:ilvl="0" w:tplc="9FBA396C">
      <w:start w:val="1"/>
      <w:numFmt w:val="upperRoman"/>
      <w:lvlText w:val="%1."/>
      <w:lvlJc w:val="left"/>
      <w:pPr>
        <w:ind w:left="2848" w:hanging="720"/>
      </w:pPr>
    </w:lvl>
    <w:lvl w:ilvl="1" w:tplc="4D763342">
      <w:start w:val="1"/>
      <w:numFmt w:val="lowerLetter"/>
      <w:lvlText w:val="%2."/>
      <w:lvlJc w:val="left"/>
      <w:pPr>
        <w:ind w:left="3208" w:hanging="360"/>
      </w:pPr>
    </w:lvl>
    <w:lvl w:ilvl="2" w:tplc="B69E795C">
      <w:start w:val="1"/>
      <w:numFmt w:val="lowerRoman"/>
      <w:lvlText w:val="%3."/>
      <w:lvlJc w:val="right"/>
      <w:pPr>
        <w:ind w:left="3928" w:hanging="180"/>
      </w:pPr>
    </w:lvl>
    <w:lvl w:ilvl="3" w:tplc="225C6BAC">
      <w:start w:val="1"/>
      <w:numFmt w:val="decimal"/>
      <w:lvlText w:val="%4."/>
      <w:lvlJc w:val="left"/>
      <w:pPr>
        <w:ind w:left="4648" w:hanging="360"/>
      </w:pPr>
    </w:lvl>
    <w:lvl w:ilvl="4" w:tplc="183289F8">
      <w:start w:val="1"/>
      <w:numFmt w:val="lowerLetter"/>
      <w:lvlText w:val="%5."/>
      <w:lvlJc w:val="left"/>
      <w:pPr>
        <w:ind w:left="5368" w:hanging="360"/>
      </w:pPr>
    </w:lvl>
    <w:lvl w:ilvl="5" w:tplc="925A2062">
      <w:start w:val="1"/>
      <w:numFmt w:val="lowerRoman"/>
      <w:lvlText w:val="%6."/>
      <w:lvlJc w:val="right"/>
      <w:pPr>
        <w:ind w:left="6088" w:hanging="180"/>
      </w:pPr>
    </w:lvl>
    <w:lvl w:ilvl="6" w:tplc="9A1CA840">
      <w:start w:val="1"/>
      <w:numFmt w:val="decimal"/>
      <w:lvlText w:val="%7."/>
      <w:lvlJc w:val="left"/>
      <w:pPr>
        <w:ind w:left="6808" w:hanging="360"/>
      </w:pPr>
    </w:lvl>
    <w:lvl w:ilvl="7" w:tplc="1368FA6C">
      <w:start w:val="1"/>
      <w:numFmt w:val="lowerLetter"/>
      <w:lvlText w:val="%8."/>
      <w:lvlJc w:val="left"/>
      <w:pPr>
        <w:ind w:left="7528" w:hanging="360"/>
      </w:pPr>
    </w:lvl>
    <w:lvl w:ilvl="8" w:tplc="A47A5322">
      <w:start w:val="1"/>
      <w:numFmt w:val="lowerRoman"/>
      <w:lvlText w:val="%9."/>
      <w:lvlJc w:val="right"/>
      <w:pPr>
        <w:ind w:left="8248" w:hanging="180"/>
      </w:pPr>
    </w:lvl>
  </w:abstractNum>
  <w:abstractNum w:abstractNumId="22" w15:restartNumberingAfterBreak="0">
    <w:nsid w:val="55D4677E"/>
    <w:multiLevelType w:val="hybridMultilevel"/>
    <w:tmpl w:val="4F3E8076"/>
    <w:lvl w:ilvl="0" w:tplc="23C8F74A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F58EC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4EE0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CDF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844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A03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E6A5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01F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AADA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47A05"/>
    <w:multiLevelType w:val="hybridMultilevel"/>
    <w:tmpl w:val="6602C344"/>
    <w:lvl w:ilvl="0" w:tplc="03EA66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3B29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9C9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83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AA2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7288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40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00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0415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50C0A"/>
    <w:multiLevelType w:val="hybridMultilevel"/>
    <w:tmpl w:val="26D072E0"/>
    <w:lvl w:ilvl="0" w:tplc="66E497FC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5C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A8F8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6F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498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0257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821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28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B4D0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41FEA"/>
    <w:multiLevelType w:val="hybridMultilevel"/>
    <w:tmpl w:val="375AE986"/>
    <w:lvl w:ilvl="0" w:tplc="19A2C90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D7ACE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4809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415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4A5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F2C1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03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C8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AAC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F0840"/>
    <w:multiLevelType w:val="hybridMultilevel"/>
    <w:tmpl w:val="3A0A2112"/>
    <w:lvl w:ilvl="0" w:tplc="E556CC1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435469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74C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62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C47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C83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27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A39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209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94904"/>
    <w:multiLevelType w:val="hybridMultilevel"/>
    <w:tmpl w:val="AE8EEABC"/>
    <w:lvl w:ilvl="0" w:tplc="B5A657C4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E08F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501F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E6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A6E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923E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223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BE22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84F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300D9"/>
    <w:multiLevelType w:val="hybridMultilevel"/>
    <w:tmpl w:val="26D404DC"/>
    <w:lvl w:ilvl="0" w:tplc="200009B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EDC363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C6B0EE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A8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6A8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94FE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78F6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C94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A468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90DA8"/>
    <w:multiLevelType w:val="hybridMultilevel"/>
    <w:tmpl w:val="13A622EE"/>
    <w:lvl w:ilvl="0" w:tplc="9EA0CD7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2C6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D4F2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0A7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0A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421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EC3B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8ECC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C80F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23"/>
  </w:num>
  <w:num w:numId="5">
    <w:abstractNumId w:val="1"/>
  </w:num>
  <w:num w:numId="6">
    <w:abstractNumId w:val="8"/>
  </w:num>
  <w:num w:numId="7">
    <w:abstractNumId w:val="0"/>
  </w:num>
  <w:num w:numId="8">
    <w:abstractNumId w:val="19"/>
  </w:num>
  <w:num w:numId="9">
    <w:abstractNumId w:val="25"/>
  </w:num>
  <w:num w:numId="10">
    <w:abstractNumId w:val="13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20"/>
  </w:num>
  <w:num w:numId="14">
    <w:abstractNumId w:val="4"/>
  </w:num>
  <w:num w:numId="15">
    <w:abstractNumId w:val="16"/>
  </w:num>
  <w:num w:numId="16">
    <w:abstractNumId w:val="27"/>
  </w:num>
  <w:num w:numId="17">
    <w:abstractNumId w:val="24"/>
  </w:num>
  <w:num w:numId="18">
    <w:abstractNumId w:val="28"/>
  </w:num>
  <w:num w:numId="19">
    <w:abstractNumId w:val="29"/>
  </w:num>
  <w:num w:numId="20">
    <w:abstractNumId w:val="15"/>
  </w:num>
  <w:num w:numId="21">
    <w:abstractNumId w:val="10"/>
  </w:num>
  <w:num w:numId="22">
    <w:abstractNumId w:val="18"/>
  </w:num>
  <w:num w:numId="23">
    <w:abstractNumId w:val="6"/>
  </w:num>
  <w:num w:numId="2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8AE"/>
    <w:rsid w:val="000001F6"/>
    <w:rsid w:val="000143F1"/>
    <w:rsid w:val="000278A2"/>
    <w:rsid w:val="000A4BA7"/>
    <w:rsid w:val="000C0B87"/>
    <w:rsid w:val="000D507D"/>
    <w:rsid w:val="000F18DE"/>
    <w:rsid w:val="00131B28"/>
    <w:rsid w:val="001C33B4"/>
    <w:rsid w:val="001C6B7F"/>
    <w:rsid w:val="001D4854"/>
    <w:rsid w:val="00220B63"/>
    <w:rsid w:val="00230844"/>
    <w:rsid w:val="002450B9"/>
    <w:rsid w:val="002767BC"/>
    <w:rsid w:val="002C175F"/>
    <w:rsid w:val="002C1D6F"/>
    <w:rsid w:val="002C278B"/>
    <w:rsid w:val="002C76BE"/>
    <w:rsid w:val="002E081E"/>
    <w:rsid w:val="002F78E3"/>
    <w:rsid w:val="00305C84"/>
    <w:rsid w:val="00316B41"/>
    <w:rsid w:val="00340D1F"/>
    <w:rsid w:val="0038374F"/>
    <w:rsid w:val="003A3B1D"/>
    <w:rsid w:val="003D556F"/>
    <w:rsid w:val="003E035F"/>
    <w:rsid w:val="00401DEC"/>
    <w:rsid w:val="00464982"/>
    <w:rsid w:val="004B08C2"/>
    <w:rsid w:val="004E293C"/>
    <w:rsid w:val="004F6962"/>
    <w:rsid w:val="00522BE4"/>
    <w:rsid w:val="00580548"/>
    <w:rsid w:val="00597C12"/>
    <w:rsid w:val="005D5FB2"/>
    <w:rsid w:val="005E6A88"/>
    <w:rsid w:val="005F297E"/>
    <w:rsid w:val="00623F16"/>
    <w:rsid w:val="00644AF4"/>
    <w:rsid w:val="0068419F"/>
    <w:rsid w:val="00695AEF"/>
    <w:rsid w:val="006E30C0"/>
    <w:rsid w:val="006E7AFE"/>
    <w:rsid w:val="00703C96"/>
    <w:rsid w:val="007123B4"/>
    <w:rsid w:val="0071363F"/>
    <w:rsid w:val="00715D72"/>
    <w:rsid w:val="00723116"/>
    <w:rsid w:val="0074621C"/>
    <w:rsid w:val="007578AE"/>
    <w:rsid w:val="00776668"/>
    <w:rsid w:val="007851AF"/>
    <w:rsid w:val="007A1BA0"/>
    <w:rsid w:val="007B1642"/>
    <w:rsid w:val="007B4C47"/>
    <w:rsid w:val="008033C3"/>
    <w:rsid w:val="00821419"/>
    <w:rsid w:val="00890A2C"/>
    <w:rsid w:val="008941CD"/>
    <w:rsid w:val="008B4243"/>
    <w:rsid w:val="008B734D"/>
    <w:rsid w:val="00913E94"/>
    <w:rsid w:val="00936C3C"/>
    <w:rsid w:val="00950971"/>
    <w:rsid w:val="009E10A8"/>
    <w:rsid w:val="009F1E59"/>
    <w:rsid w:val="009F77C7"/>
    <w:rsid w:val="00A452FF"/>
    <w:rsid w:val="00A701F9"/>
    <w:rsid w:val="00AA316F"/>
    <w:rsid w:val="00AB65D9"/>
    <w:rsid w:val="00AE3A35"/>
    <w:rsid w:val="00AE771B"/>
    <w:rsid w:val="00B27A2C"/>
    <w:rsid w:val="00B35734"/>
    <w:rsid w:val="00B77CC4"/>
    <w:rsid w:val="00C10360"/>
    <w:rsid w:val="00C14725"/>
    <w:rsid w:val="00C27FC2"/>
    <w:rsid w:val="00C57CFB"/>
    <w:rsid w:val="00CB7264"/>
    <w:rsid w:val="00D33286"/>
    <w:rsid w:val="00D61DC2"/>
    <w:rsid w:val="00D85682"/>
    <w:rsid w:val="00D86976"/>
    <w:rsid w:val="00DF18E9"/>
    <w:rsid w:val="00E210DA"/>
    <w:rsid w:val="00E34BE4"/>
    <w:rsid w:val="00E50831"/>
    <w:rsid w:val="00E6209C"/>
    <w:rsid w:val="00E629A5"/>
    <w:rsid w:val="00E807B7"/>
    <w:rsid w:val="00EA539F"/>
    <w:rsid w:val="00EC1D65"/>
    <w:rsid w:val="00ED4FA4"/>
    <w:rsid w:val="00F26B26"/>
    <w:rsid w:val="00F61DA8"/>
    <w:rsid w:val="00FA6654"/>
    <w:rsid w:val="00FB3C81"/>
    <w:rsid w:val="00FB3D8B"/>
    <w:rsid w:val="00FE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2DD6F"/>
  <w15:chartTrackingRefBased/>
  <w15:docId w15:val="{2ABD75ED-AF3B-4596-8942-28063625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8374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7578AE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7578AE"/>
    <w:rPr>
      <w:rFonts w:ascii="Arial" w:hAnsi="Arial"/>
      <w:b/>
      <w:kern w:val="32"/>
      <w:sz w:val="28"/>
      <w:szCs w:val="32"/>
      <w:lang w:val="sl-SI" w:eastAsia="sl-SI" w:bidi="ar-SA"/>
    </w:rPr>
  </w:style>
  <w:style w:type="paragraph" w:styleId="Glava">
    <w:name w:val="header"/>
    <w:basedOn w:val="Navaden"/>
    <w:link w:val="GlavaZnak"/>
    <w:rsid w:val="007578A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7578AE"/>
    <w:rPr>
      <w:rFonts w:ascii="Arial" w:hAnsi="Arial"/>
      <w:szCs w:val="24"/>
      <w:lang w:val="sl-SI" w:eastAsia="en-US" w:bidi="ar-SA"/>
    </w:rPr>
  </w:style>
  <w:style w:type="character" w:styleId="Hiperpovezava">
    <w:name w:val="Hyperlink"/>
    <w:rsid w:val="007578AE"/>
    <w:rPr>
      <w:color w:val="0000FF"/>
      <w:u w:val="single"/>
    </w:rPr>
  </w:style>
  <w:style w:type="paragraph" w:customStyle="1" w:styleId="podpisi">
    <w:name w:val="podpisi"/>
    <w:basedOn w:val="Navaden"/>
    <w:qFormat/>
    <w:rsid w:val="007578AE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7578A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7578AE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7578A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7578A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7578A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7578AE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7578A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7578AE"/>
    <w:pPr>
      <w:numPr>
        <w:numId w:val="2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7578A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75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9F1E59"/>
    <w:pPr>
      <w:spacing w:after="0" w:line="240" w:lineRule="auto"/>
    </w:pPr>
    <w:rPr>
      <w:rFonts w:ascii="Times New Roman" w:eastAsia="Times New Roman" w:hAnsi="Times New Roman"/>
      <w:b/>
      <w:sz w:val="28"/>
      <w:szCs w:val="36"/>
      <w:lang w:eastAsia="sl-SI"/>
    </w:rPr>
  </w:style>
  <w:style w:type="character" w:customStyle="1" w:styleId="TelobesedilaZnak">
    <w:name w:val="Telo besedila Znak"/>
    <w:link w:val="Telobesedila"/>
    <w:rsid w:val="009F1E59"/>
    <w:rPr>
      <w:b/>
      <w:sz w:val="28"/>
      <w:szCs w:val="36"/>
    </w:rPr>
  </w:style>
  <w:style w:type="paragraph" w:customStyle="1" w:styleId="datumtevilka">
    <w:name w:val="datum številka"/>
    <w:basedOn w:val="Navaden"/>
    <w:qFormat/>
    <w:rsid w:val="009F1E59"/>
    <w:pPr>
      <w:tabs>
        <w:tab w:val="left" w:pos="1701"/>
      </w:tabs>
      <w:spacing w:after="0" w:line="260" w:lineRule="atLeast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3A3B1D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3A3B1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3A3B1D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3A3B1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3A3B1D"/>
  </w:style>
  <w:style w:type="character" w:customStyle="1" w:styleId="OdsekZnak">
    <w:name w:val="Odsek Znak"/>
    <w:link w:val="Odsek"/>
    <w:rsid w:val="003A3B1D"/>
    <w:rPr>
      <w:rFonts w:ascii="Arial" w:hAnsi="Arial" w:cs="Arial"/>
      <w:b/>
      <w:sz w:val="22"/>
      <w:szCs w:val="22"/>
    </w:rPr>
  </w:style>
  <w:style w:type="paragraph" w:styleId="Noga">
    <w:name w:val="footer"/>
    <w:basedOn w:val="Navaden"/>
    <w:link w:val="NogaZnak"/>
    <w:uiPriority w:val="99"/>
    <w:rsid w:val="00597C1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97C12"/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rsid w:val="00A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452FF"/>
    <w:rPr>
      <w:rFonts w:ascii="Tahoma" w:eastAsia="Calibri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E293C"/>
    <w:pPr>
      <w:spacing w:after="160" w:line="256" w:lineRule="auto"/>
      <w:ind w:left="720"/>
      <w:contextualSpacing/>
    </w:pPr>
  </w:style>
  <w:style w:type="paragraph" w:customStyle="1" w:styleId="vrstapredpisa1">
    <w:name w:val="vrstapredpisa1"/>
    <w:basedOn w:val="Navaden"/>
    <w:rsid w:val="004E293C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A912-FB7A-4C78-BE5D-DEEBF211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499</Words>
  <Characters>8889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Mors</Company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test123</dc:creator>
  <cp:lastModifiedBy>Administrator</cp:lastModifiedBy>
  <cp:revision>39</cp:revision>
  <cp:lastPrinted>2025-04-07T09:13:00Z</cp:lastPrinted>
  <dcterms:created xsi:type="dcterms:W3CDTF">2024-11-29T10:46:00Z</dcterms:created>
  <dcterms:modified xsi:type="dcterms:W3CDTF">2025-05-07T11:43:00Z</dcterms:modified>
</cp:coreProperties>
</file>